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8A0D" w14:textId="20C7E02F" w:rsidR="00735148" w:rsidRPr="00735148" w:rsidRDefault="00735148" w:rsidP="00735148">
      <w:r>
        <w:t>By Anjisht Gosain</w:t>
      </w:r>
    </w:p>
    <w:p w14:paraId="3F3328DC" w14:textId="0B686892" w:rsidR="000E2F47" w:rsidRDefault="005A282B" w:rsidP="00AD5194">
      <w:pPr>
        <w:pStyle w:val="Heading1"/>
        <w:numPr>
          <w:ilvl w:val="0"/>
          <w:numId w:val="10"/>
        </w:numPr>
      </w:pPr>
      <w:r>
        <w:t>Part A : American Option Pricing</w:t>
      </w:r>
    </w:p>
    <w:p w14:paraId="25CF1244" w14:textId="020B0FFA" w:rsidR="00A12ED0" w:rsidRDefault="005A282B" w:rsidP="008C2BA8">
      <w:pPr>
        <w:pStyle w:val="Heading2"/>
        <w:numPr>
          <w:ilvl w:val="1"/>
          <w:numId w:val="10"/>
        </w:numPr>
        <w:ind w:left="431" w:hanging="431"/>
      </w:pPr>
      <w:r>
        <w:t>Method Overview</w:t>
      </w:r>
    </w:p>
    <w:p w14:paraId="3CF532EC" w14:textId="24E38569" w:rsidR="009D4FE5" w:rsidRDefault="00452D81" w:rsidP="009D4FE5">
      <w:r>
        <w:t xml:space="preserve">The project requires the </w:t>
      </w:r>
      <w:r w:rsidR="007B41E8">
        <w:t>implementation of four different variants of the classical Black Scholes model, which I refer to as:</w:t>
      </w:r>
    </w:p>
    <w:p w14:paraId="757799E6" w14:textId="00C5DF3B" w:rsidR="007B41E8" w:rsidRDefault="00FC5494" w:rsidP="00FC5494">
      <w:pPr>
        <w:pStyle w:val="ListParagraph"/>
        <w:numPr>
          <w:ilvl w:val="0"/>
          <w:numId w:val="4"/>
        </w:numPr>
      </w:pPr>
      <w:r>
        <w:t>Black Scholes</w:t>
      </w:r>
      <w:r w:rsidR="0024751F">
        <w:t>,</w:t>
      </w:r>
    </w:p>
    <w:p w14:paraId="3A3C0ABD" w14:textId="4211801F" w:rsidR="00FC5494" w:rsidRDefault="00FC5494" w:rsidP="00FC5494">
      <w:pPr>
        <w:pStyle w:val="ListParagraph"/>
        <w:numPr>
          <w:ilvl w:val="0"/>
          <w:numId w:val="4"/>
        </w:numPr>
      </w:pPr>
      <w:r>
        <w:t>Black Scholes with Dividend</w:t>
      </w:r>
      <w:r w:rsidR="0024751F">
        <w:t>,</w:t>
      </w:r>
    </w:p>
    <w:p w14:paraId="76890D17" w14:textId="346D0D1D" w:rsidR="00FC5494" w:rsidRDefault="00FC5494" w:rsidP="00FC5494">
      <w:pPr>
        <w:pStyle w:val="ListParagraph"/>
        <w:numPr>
          <w:ilvl w:val="0"/>
          <w:numId w:val="4"/>
        </w:numPr>
      </w:pPr>
      <w:r>
        <w:t xml:space="preserve">Black Scholes with </w:t>
      </w:r>
      <w:r w:rsidR="00AD68C0">
        <w:t xml:space="preserve">Single </w:t>
      </w:r>
      <w:r>
        <w:t>Normal Jump</w:t>
      </w:r>
      <w:r w:rsidR="0024751F">
        <w:t>,</w:t>
      </w:r>
    </w:p>
    <w:p w14:paraId="62443278" w14:textId="784817CC" w:rsidR="00FC5494" w:rsidRDefault="00FC5494" w:rsidP="00FC5494">
      <w:pPr>
        <w:pStyle w:val="ListParagraph"/>
        <w:numPr>
          <w:ilvl w:val="0"/>
          <w:numId w:val="4"/>
        </w:numPr>
      </w:pPr>
      <w:r>
        <w:t>Black Scholes with Double Normal Jump</w:t>
      </w:r>
      <w:r w:rsidR="0024751F">
        <w:t>.</w:t>
      </w:r>
    </w:p>
    <w:p w14:paraId="66CCB533" w14:textId="25260627" w:rsidR="00FC5494" w:rsidRDefault="00735148" w:rsidP="00FC5494">
      <w:r>
        <w:t>The last two models can be considered as simplifications of the</w:t>
      </w:r>
      <w:r w:rsidR="00E314C0">
        <w:t xml:space="preserve"> Merton </w:t>
      </w:r>
      <w:r w:rsidR="00656A14">
        <w:t>J</w:t>
      </w:r>
      <w:r w:rsidR="00E314C0">
        <w:t>ump</w:t>
      </w:r>
      <w:r w:rsidR="00656A14">
        <w:t xml:space="preserve"> Diffusion</w:t>
      </w:r>
      <w:r w:rsidR="005534C8">
        <w:t xml:space="preserve"> model,</w:t>
      </w:r>
      <w:r w:rsidR="00E314C0">
        <w:t xml:space="preserve"> </w:t>
      </w:r>
      <w:r w:rsidR="005534C8">
        <w:t>as proposed by Merton</w:t>
      </w:r>
      <w:r w:rsidR="008D3E43">
        <w:t xml:space="preserve"> </w:t>
      </w:r>
      <w:r w:rsidR="005534C8">
        <w:t>(</w:t>
      </w:r>
      <w:r w:rsidR="008D3E43">
        <w:t>1976</w:t>
      </w:r>
      <w:r w:rsidR="005534C8">
        <w:t>), and</w:t>
      </w:r>
      <w:r w:rsidR="00E314C0">
        <w:t xml:space="preserve"> </w:t>
      </w:r>
      <w:r w:rsidR="005534C8">
        <w:t>the Kou</w:t>
      </w:r>
      <w:r w:rsidR="00E314C0">
        <w:t xml:space="preserve"> </w:t>
      </w:r>
      <w:r w:rsidR="00656A14">
        <w:t>J</w:t>
      </w:r>
      <w:r w:rsidR="00E314C0">
        <w:t xml:space="preserve">ump </w:t>
      </w:r>
      <w:r w:rsidR="00656A14">
        <w:t xml:space="preserve">Diffusion </w:t>
      </w:r>
      <w:r w:rsidR="005534C8">
        <w:t>model, as proposed by Kou (</w:t>
      </w:r>
      <w:r w:rsidR="004F0C60">
        <w:t>2002</w:t>
      </w:r>
      <w:r w:rsidR="005534C8">
        <w:t>)</w:t>
      </w:r>
      <w:r w:rsidR="009360A4">
        <w:t>,</w:t>
      </w:r>
      <w:r w:rsidR="00656A14">
        <w:t xml:space="preserve"> respectively</w:t>
      </w:r>
      <w:r w:rsidR="00E314C0">
        <w:t xml:space="preserve">. In the former, the </w:t>
      </w:r>
      <w:r w:rsidR="00D17A1D">
        <w:t xml:space="preserve">Poisson process with Normal jumps has been replaced with a single </w:t>
      </w:r>
      <w:r w:rsidR="00656A14">
        <w:t xml:space="preserve">Normal </w:t>
      </w:r>
      <w:r w:rsidR="00965C24">
        <w:t>j</w:t>
      </w:r>
      <w:r w:rsidR="00656A14">
        <w:t>ump at a deterministic time; and in the latter, the Poisson process with Double Exponential jump</w:t>
      </w:r>
      <w:r w:rsidR="00A27681">
        <w:t>s</w:t>
      </w:r>
      <w:r w:rsidR="00656A14">
        <w:t xml:space="preserve"> has been replaced with a single deterministic </w:t>
      </w:r>
      <w:r w:rsidR="00965C24">
        <w:t>Double N</w:t>
      </w:r>
      <w:r w:rsidR="00656A14">
        <w:t>ormal jump.</w:t>
      </w:r>
      <w:r w:rsidR="00182847">
        <w:t xml:space="preserve"> </w:t>
      </w:r>
    </w:p>
    <w:p w14:paraId="528D4B52" w14:textId="43A65034" w:rsidR="009B3A9E" w:rsidRDefault="00513E8C" w:rsidP="00FC5494">
      <w:r>
        <w:t xml:space="preserve">I </w:t>
      </w:r>
      <w:r w:rsidR="00B5355C">
        <w:t>implemented</w:t>
      </w:r>
      <w:r>
        <w:t xml:space="preserve"> tree methods to price American options under each of the </w:t>
      </w:r>
      <w:r w:rsidR="00DA0E56">
        <w:t xml:space="preserve">above four models. </w:t>
      </w:r>
      <w:r w:rsidR="00F6171E">
        <w:t>For the Black Scholes diffusion part of the models, I implemented 2-state jumps</w:t>
      </w:r>
      <w:r w:rsidR="00172AE2">
        <w:t xml:space="preserve">, </w:t>
      </w:r>
      <w:r w:rsidR="00B93F9A">
        <w:t>with probabilities under</w:t>
      </w:r>
      <w:r w:rsidR="00172AE2">
        <w:t xml:space="preserve"> the Cox, Ross and Rubinstein (</w:t>
      </w:r>
      <w:r w:rsidR="00B7691E">
        <w:t>1979</w:t>
      </w:r>
      <w:r w:rsidR="00172AE2">
        <w:t>)</w:t>
      </w:r>
      <w:r w:rsidR="00B93F9A">
        <w:t xml:space="preserve"> and Tian (</w:t>
      </w:r>
      <w:r w:rsidR="00981244">
        <w:t>1993</w:t>
      </w:r>
      <w:r w:rsidR="00B93F9A">
        <w:t xml:space="preserve">) models. </w:t>
      </w:r>
      <w:r w:rsidR="00193042">
        <w:t xml:space="preserve">For </w:t>
      </w:r>
      <w:r w:rsidR="00E00050">
        <w:t xml:space="preserve">each Normal jump is used a 5-state moment matching scheme. </w:t>
      </w:r>
    </w:p>
    <w:p w14:paraId="78D7E416" w14:textId="7CECAE32" w:rsidR="008305E2" w:rsidRDefault="00FD0C36" w:rsidP="00FC5494">
      <w:r>
        <w:t>As the discrete deterministic dividend ha</w:t>
      </w:r>
      <w:r w:rsidR="00E00050">
        <w:t>ve</w:t>
      </w:r>
      <w:r>
        <w:t xml:space="preserve"> no impact on the diffusion or jump processes, I </w:t>
      </w:r>
      <w:r w:rsidR="00EC6C23">
        <w:t xml:space="preserve">first </w:t>
      </w:r>
      <w:r>
        <w:t>constructed the tree of underlying prices under the diffusion and jump parts, and then deducted the value of the divided from each node after the dividend payment date.</w:t>
      </w:r>
      <w:r w:rsidR="003F14B9">
        <w:t xml:space="preserve"> </w:t>
      </w:r>
      <w:r w:rsidR="00326D5E">
        <w:t xml:space="preserve">I </w:t>
      </w:r>
      <w:r w:rsidR="008305E2">
        <w:t xml:space="preserve">also </w:t>
      </w:r>
      <w:r w:rsidR="00326D5E">
        <w:t>enforced a floor of 0 on the underlying price</w:t>
      </w:r>
      <w:r w:rsidR="008305E2">
        <w:t xml:space="preserve">, and made it an absorbing state. </w:t>
      </w:r>
    </w:p>
    <w:p w14:paraId="6A6D7FD0" w14:textId="7B8D0223" w:rsidR="009B3A9E" w:rsidRDefault="00DC62DC" w:rsidP="008C2BA8">
      <w:pPr>
        <w:pStyle w:val="Heading2"/>
        <w:numPr>
          <w:ilvl w:val="1"/>
          <w:numId w:val="10"/>
        </w:numPr>
        <w:ind w:left="431" w:hanging="431"/>
      </w:pPr>
      <w:r>
        <w:t>Method Justification</w:t>
      </w:r>
    </w:p>
    <w:p w14:paraId="338EA3F4" w14:textId="106415AF" w:rsidR="00DA0E56" w:rsidRDefault="009B3A9E" w:rsidP="00FC5494">
      <w:r>
        <w:t>I</w:t>
      </w:r>
      <w:r w:rsidR="0081214F">
        <w:t xml:space="preserve"> </w:t>
      </w:r>
      <w:r w:rsidR="00620133">
        <w:t>decided to use trees</w:t>
      </w:r>
      <w:r w:rsidR="0081214F">
        <w:t xml:space="preserve"> because </w:t>
      </w:r>
      <w:r w:rsidR="00620133">
        <w:t>they</w:t>
      </w:r>
      <w:r w:rsidR="0081214F">
        <w:t xml:space="preserve"> can </w:t>
      </w:r>
      <w:r w:rsidR="00EA10BF">
        <w:t>cope with</w:t>
      </w:r>
      <w:r w:rsidR="008E390A">
        <w:t xml:space="preserve"> path dependent </w:t>
      </w:r>
      <w:r w:rsidR="00EA10BF">
        <w:t xml:space="preserve">options, as they run in backward time, and can achieve very fast pricing. Although Least Squares Monte Carlo </w:t>
      </w:r>
      <w:r w:rsidR="00904DE5">
        <w:t>methods</w:t>
      </w:r>
      <w:r w:rsidR="00216766">
        <w:t>,</w:t>
      </w:r>
      <w:r w:rsidR="00904DE5">
        <w:t xml:space="preserve"> such as Longstaff Swartz</w:t>
      </w:r>
      <w:r w:rsidR="00216766">
        <w:t>,</w:t>
      </w:r>
      <w:r w:rsidR="00904DE5">
        <w:t xml:space="preserve"> can also price </w:t>
      </w:r>
      <w:r w:rsidR="00216766">
        <w:t>path</w:t>
      </w:r>
      <w:r w:rsidR="00904DE5">
        <w:t xml:space="preserve"> dependent options, they have a slower speed of pricing than trees. </w:t>
      </w:r>
    </w:p>
    <w:p w14:paraId="6AA08A9A" w14:textId="773184AD" w:rsidR="00916032" w:rsidRDefault="00916032" w:rsidP="00FC5494">
      <w:r>
        <w:t xml:space="preserve">An issue with tree methods is that they </w:t>
      </w:r>
      <w:r w:rsidR="003011E0">
        <w:t xml:space="preserve">belong to the explicit family of finite difference schemes, </w:t>
      </w:r>
      <w:r w:rsidR="00593CC3">
        <w:t xml:space="preserve"> </w:t>
      </w:r>
      <w:r w:rsidR="00694111">
        <w:t>and</w:t>
      </w:r>
      <w:r w:rsidR="00A95751">
        <w:t xml:space="preserve"> thus</w:t>
      </w:r>
      <w:r w:rsidR="00694111">
        <w:t xml:space="preserve"> </w:t>
      </w:r>
      <w:r w:rsidR="00EB1FD4">
        <w:t xml:space="preserve">are not unconditionally stable. In other words, it is not guaranteed that the </w:t>
      </w:r>
      <w:r w:rsidR="00287AAE">
        <w:t xml:space="preserve">method converges to a price. </w:t>
      </w:r>
      <w:r w:rsidR="003D2CA8">
        <w:t xml:space="preserve">However, these instances </w:t>
      </w:r>
      <w:r w:rsidR="00266730">
        <w:t xml:space="preserve">do not occur frequently. Moreover, </w:t>
      </w:r>
      <w:r w:rsidR="00266730">
        <w:lastRenderedPageBreak/>
        <w:t>unconditionally stable schemes such as ADI, or even Crank-Nicholson,</w:t>
      </w:r>
      <w:r w:rsidR="000D7602">
        <w:t xml:space="preserve"> are sig</w:t>
      </w:r>
      <w:r w:rsidR="004C1315">
        <w:t xml:space="preserve">nificantly more complex, and thus require greater code development time. </w:t>
      </w:r>
      <w:r w:rsidR="00593CC3">
        <w:t xml:space="preserve"> </w:t>
      </w:r>
    </w:p>
    <w:p w14:paraId="13B0A5E2" w14:textId="755BE724" w:rsidR="00482085" w:rsidRDefault="005D45C2" w:rsidP="00FC5494">
      <w:r>
        <w:t xml:space="preserve">Since the option value is not </w:t>
      </w:r>
      <w:r w:rsidR="00482085">
        <w:t>differentiable at the Strike price,</w:t>
      </w:r>
      <w:r w:rsidR="00F071B3">
        <w:t xml:space="preserve"> tree methods</w:t>
      </w:r>
      <w:r w:rsidR="00A811EB">
        <w:t xml:space="preserve"> can at times yield an unstable price. </w:t>
      </w:r>
      <w:r w:rsidR="00EE326E">
        <w:t>Stability can be increased by e</w:t>
      </w:r>
      <w:r w:rsidR="00A05B7D">
        <w:t xml:space="preserve">nsuring that the </w:t>
      </w:r>
      <w:r w:rsidR="00482085">
        <w:t xml:space="preserve">Strike price always falls exactly on a node, or in the middle of a node. </w:t>
      </w:r>
      <w:r w:rsidR="00A05B7D">
        <w:t>This was not implemented because</w:t>
      </w:r>
      <w:r w:rsidR="00465F7F">
        <w:t xml:space="preserve"> doing so is not trivial in the presence of jumps. </w:t>
      </w:r>
    </w:p>
    <w:p w14:paraId="0F5C65B6" w14:textId="143FF8F6" w:rsidR="00803DBA" w:rsidRDefault="00803DBA" w:rsidP="008C2BA8">
      <w:pPr>
        <w:pStyle w:val="Heading2"/>
        <w:numPr>
          <w:ilvl w:val="1"/>
          <w:numId w:val="10"/>
        </w:numPr>
        <w:ind w:left="431" w:hanging="431"/>
      </w:pPr>
      <w:r>
        <w:t>Black Scholes</w:t>
      </w:r>
    </w:p>
    <w:p w14:paraId="4720E8D0" w14:textId="42EEA333" w:rsidR="00E455B2" w:rsidRDefault="007F3382" w:rsidP="00803DBA">
      <w:r>
        <w:t>Joshi (2007)</w:t>
      </w:r>
      <w:r w:rsidR="001F2901">
        <w:t xml:space="preserve"> and</w:t>
      </w:r>
      <w:r>
        <w:t xml:space="preserve"> Chan </w:t>
      </w:r>
      <w:r w:rsidR="009C2B71">
        <w:t>et al. (2009) conclude</w:t>
      </w:r>
      <w:r w:rsidR="00633DDD">
        <w:t xml:space="preserve"> that </w:t>
      </w:r>
      <w:r w:rsidR="009C2B71">
        <w:t xml:space="preserve">the </w:t>
      </w:r>
      <w:r w:rsidR="007468D8">
        <w:t xml:space="preserve">classical Binomial tree method can be extended to </w:t>
      </w:r>
      <w:r w:rsidR="00173D27">
        <w:t xml:space="preserve">have similar performance </w:t>
      </w:r>
      <w:r w:rsidR="00F2572B">
        <w:t>as</w:t>
      </w:r>
      <w:r w:rsidR="00173D27">
        <w:t xml:space="preserve"> the Trinomial tree</w:t>
      </w:r>
      <w:r w:rsidR="007468D8">
        <w:t xml:space="preserve"> method</w:t>
      </w:r>
      <w:r w:rsidR="00173D27">
        <w:t xml:space="preserve">. These </w:t>
      </w:r>
      <w:r w:rsidR="00E455B2">
        <w:t>extensions form the basis o</w:t>
      </w:r>
      <w:r w:rsidR="00B32639">
        <w:t>f</w:t>
      </w:r>
      <w:r w:rsidR="00E455B2">
        <w:t xml:space="preserve"> my implementation for the Black Scholes model, which in turn is used across the other three models as well.</w:t>
      </w:r>
    </w:p>
    <w:p w14:paraId="40BC65A8" w14:textId="589C38F7" w:rsidR="00E455B2" w:rsidRDefault="00F775BA" w:rsidP="00803DBA">
      <w:r>
        <w:t>I implemented the following</w:t>
      </w:r>
      <w:r w:rsidR="008F4391">
        <w:t xml:space="preserve"> extensions</w:t>
      </w:r>
      <w:r>
        <w:t>:</w:t>
      </w:r>
    </w:p>
    <w:p w14:paraId="54B94BE8" w14:textId="7C1AEAF8" w:rsidR="0051077A" w:rsidRDefault="0051077A" w:rsidP="0051077A">
      <w:pPr>
        <w:pStyle w:val="ListParagraph"/>
        <w:numPr>
          <w:ilvl w:val="0"/>
          <w:numId w:val="8"/>
        </w:numPr>
      </w:pPr>
      <w:r>
        <w:t>Up and down state probabilities from Cox, Ross and Rubinstein</w:t>
      </w:r>
      <w:r w:rsidR="00AB083C">
        <w:t xml:space="preserve"> (</w:t>
      </w:r>
      <w:r w:rsidR="004B77E1">
        <w:t>1979</w:t>
      </w:r>
      <w:r w:rsidR="00AB083C">
        <w:t>), and Tian (</w:t>
      </w:r>
      <w:r w:rsidR="004B77E1">
        <w:t>19</w:t>
      </w:r>
      <w:r w:rsidR="003C1408">
        <w:t>9</w:t>
      </w:r>
      <w:r w:rsidR="004B77E1">
        <w:t>3</w:t>
      </w:r>
      <w:r w:rsidR="00AB083C">
        <w:t>).</w:t>
      </w:r>
    </w:p>
    <w:p w14:paraId="052DCEB0" w14:textId="77777777" w:rsidR="005D4F27" w:rsidRDefault="005D4F27" w:rsidP="005D4F27">
      <w:pPr>
        <w:pStyle w:val="ListParagraph"/>
      </w:pPr>
    </w:p>
    <w:p w14:paraId="1BA6FB5B" w14:textId="46A81629" w:rsidR="008F5FFB" w:rsidRDefault="00A80904" w:rsidP="00803DBA">
      <w:pPr>
        <w:pStyle w:val="ListParagraph"/>
        <w:numPr>
          <w:ilvl w:val="0"/>
          <w:numId w:val="8"/>
        </w:numPr>
      </w:pPr>
      <w:r>
        <w:t xml:space="preserve">Richardson Extrapolation : </w:t>
      </w:r>
      <w:r w:rsidR="002B10C6">
        <w:t>take the average of the option prices</w:t>
      </w:r>
      <w:r w:rsidR="008F5FFB">
        <w:t xml:space="preserve"> given by </w:t>
      </w:r>
      <m:oMath>
        <m:r>
          <w:rPr>
            <w:rFonts w:ascii="Cambria Math" w:hAnsi="Cambria Math"/>
          </w:rPr>
          <m:t xml:space="preserve">n </m:t>
        </m:r>
      </m:oMath>
      <w:r w:rsidR="00692BD7">
        <w:t xml:space="preserve"> </w:t>
      </w:r>
      <w:r w:rsidR="008F5FFB">
        <w:t xml:space="preserve">and </w:t>
      </w:r>
      <w:r w:rsidR="002B10C6">
        <w:t xml:space="preserve"> </w:t>
      </w:r>
      <m:oMath>
        <m:r>
          <w:rPr>
            <w:rFonts w:ascii="Cambria Math" w:hAnsi="Cambria Math"/>
          </w:rPr>
          <m:t>2n</m:t>
        </m:r>
      </m:oMath>
      <w:r w:rsidR="002B10C6">
        <w:t xml:space="preserve"> </w:t>
      </w:r>
      <w:r w:rsidR="008F5FFB">
        <w:t>time steps. This a</w:t>
      </w:r>
      <w:r w:rsidR="005D4F27">
        <w:t xml:space="preserve">verages out the </w:t>
      </w:r>
      <w:r w:rsidR="008F5FFB">
        <w:t>oscillatory behaviour of tree prices.</w:t>
      </w:r>
    </w:p>
    <w:p w14:paraId="58F99B82" w14:textId="77777777" w:rsidR="005D4F27" w:rsidRDefault="005D4F27" w:rsidP="005D4F27">
      <w:pPr>
        <w:pStyle w:val="ListParagraph"/>
      </w:pPr>
    </w:p>
    <w:p w14:paraId="433BBAB7" w14:textId="5F4AEDC1" w:rsidR="002B10C6" w:rsidRDefault="008F5FFB" w:rsidP="00803DBA">
      <w:pPr>
        <w:pStyle w:val="ListParagraph"/>
        <w:numPr>
          <w:ilvl w:val="0"/>
          <w:numId w:val="8"/>
        </w:numPr>
      </w:pPr>
      <w:r>
        <w:t>Smoothing : at the last discrete time before expiry, an American option is simply a European option</w:t>
      </w:r>
      <w:r w:rsidR="00F76EF5">
        <w:t>. Hence</w:t>
      </w:r>
      <w:r w:rsidR="00E82E8A">
        <w:t>,</w:t>
      </w:r>
      <w:r w:rsidR="00F76EF5">
        <w:t xml:space="preserve"> the American option value at all tree nodes at this time point </w:t>
      </w:r>
      <w:r w:rsidR="004A47FA">
        <w:t>can be set to the greater of the instrinsic value a</w:t>
      </w:r>
      <w:r w:rsidR="00097FAB">
        <w:t>nd</w:t>
      </w:r>
      <w:r w:rsidR="004A47FA">
        <w:t xml:space="preserve"> the </w:t>
      </w:r>
      <w:r w:rsidR="0001533E">
        <w:t xml:space="preserve">closed form solution for the price of a European option under Black Scholes. </w:t>
      </w:r>
      <w:r w:rsidR="00F76EF5">
        <w:t xml:space="preserve"> </w:t>
      </w:r>
    </w:p>
    <w:p w14:paraId="18FEB884" w14:textId="798A1C62" w:rsidR="00653A38" w:rsidRDefault="002A3633" w:rsidP="004B77E1">
      <w:r>
        <w:t xml:space="preserve">In the BlackScholesTest.h test harness file (in the provided code) I </w:t>
      </w:r>
      <w:r w:rsidR="00B61C06">
        <w:t xml:space="preserve">compared the performance of the different extensions by </w:t>
      </w:r>
      <w:r w:rsidR="008E4968">
        <w:t>pricing</w:t>
      </w:r>
      <w:r w:rsidR="00B61C06">
        <w:t xml:space="preserve"> a selection of </w:t>
      </w:r>
      <w:r w:rsidR="008E4968">
        <w:t>European options</w:t>
      </w:r>
      <w:r w:rsidR="00B61C06">
        <w:t xml:space="preserve">. I </w:t>
      </w:r>
      <w:r>
        <w:t xml:space="preserve">found the </w:t>
      </w:r>
      <w:r w:rsidR="00661F38">
        <w:t xml:space="preserve">inclusion of Richardson Extrapolation and Smoothing significantly improved the rate of convergence of the </w:t>
      </w:r>
      <w:r w:rsidR="001D0B8E">
        <w:t>Bino</w:t>
      </w:r>
      <w:r w:rsidR="008E4968">
        <w:t xml:space="preserve">mial tree, especially compared to Monte Carlo. </w:t>
      </w:r>
      <w:r w:rsidR="00C42B78">
        <w:t>I found the use of the state probabilities from Tian (19</w:t>
      </w:r>
      <w:r w:rsidR="003C1408">
        <w:t>9</w:t>
      </w:r>
      <w:r w:rsidR="00C42B78">
        <w:t xml:space="preserve">3) to offer insignificant </w:t>
      </w:r>
      <w:r w:rsidR="00653A38">
        <w:t xml:space="preserve">performance gains over those from </w:t>
      </w:r>
      <w:r w:rsidR="00C33D61">
        <w:t>Cox, Ross and Rubinstein (</w:t>
      </w:r>
      <w:r w:rsidR="00653A38">
        <w:t>19</w:t>
      </w:r>
      <w:r w:rsidR="00EA17FD">
        <w:t>7</w:t>
      </w:r>
      <w:r w:rsidR="00653A38">
        <w:t>9</w:t>
      </w:r>
      <w:r w:rsidR="00C33D61">
        <w:t>)</w:t>
      </w:r>
      <w:r w:rsidR="00EA17FD">
        <w:t>. Hence, for all my</w:t>
      </w:r>
      <w:r w:rsidR="00653A38">
        <w:t xml:space="preserve"> results I simply used the latter.</w:t>
      </w:r>
    </w:p>
    <w:p w14:paraId="73EA9E44" w14:textId="5BAD2FAD" w:rsidR="00C0142D" w:rsidRDefault="00653A38" w:rsidP="00653A38">
      <w:r>
        <w:t xml:space="preserve">In particular, </w:t>
      </w:r>
      <w:r w:rsidR="007D5091">
        <w:t xml:space="preserve">I selected the classical up and down jumps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δt</m:t>
                    </m:r>
                  </m:e>
                </m:rad>
              </m:e>
            </m:d>
          </m:e>
        </m:func>
      </m:oMath>
      <w:r w:rsidR="00103C53">
        <w:t xml:space="preserve">, </w:t>
      </w:r>
      <w:r w:rsidR="006968D1">
        <w:t xml:space="preserve">with the up state probability of </w:t>
      </w:r>
      <w:r w:rsidR="00C0142D">
        <w:t xml:space="preserve"> </w:t>
      </w:r>
    </w:p>
    <w:p w14:paraId="7F8F7456" w14:textId="74B0EC0B" w:rsidR="00C0142D" w:rsidRPr="00DF3DB0" w:rsidRDefault="00062DD6" w:rsidP="00370979">
      <m:oMathPara>
        <m:oMath>
          <m:r>
            <w:rPr>
              <w:rFonts w:ascii="Cambria Math" w:hAnsi="Cambria Math"/>
            </w:rPr>
            <m:t>0.5 * (1.0 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δt</m:t>
              </m:r>
            </m:e>
          </m:rad>
          <m:r>
            <w:rPr>
              <w:rFonts w:ascii="Cambria Math" w:hAnsi="Cambria Math"/>
            </w:rPr>
            <m:t>*(r-q-0.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E1AF01A" w14:textId="77777777" w:rsidR="00D4401B" w:rsidRDefault="00924771" w:rsidP="00803DBA">
      <w:r>
        <w:t>and chose the down state probability such that the two probabilities summed up to 1.</w:t>
      </w:r>
      <w:r w:rsidR="004C1FC2">
        <w:t xml:space="preserve"> </w:t>
      </w:r>
    </w:p>
    <w:p w14:paraId="753EB401" w14:textId="230FBC6B" w:rsidR="00803DBA" w:rsidRDefault="008A5965" w:rsidP="00803DBA">
      <w:r>
        <w:t xml:space="preserve">In the above equation </w:t>
      </w:r>
      <m:oMath>
        <m:r>
          <w:rPr>
            <w:rFonts w:ascii="Cambria Math" w:hAnsi="Cambria Math"/>
          </w:rPr>
          <m:t>δt</m:t>
        </m:r>
      </m:oMath>
      <w:r>
        <w:t xml:space="preserve"> is the time step size </w:t>
      </w:r>
      <w:r w:rsidR="00D4401B">
        <w:t>for the tree, with the other parameters as per usual. I kept the time step size constant</w:t>
      </w:r>
      <w:r w:rsidR="00E70C95">
        <w:t xml:space="preserve">, </w:t>
      </w:r>
      <w:r w:rsidR="00353E57">
        <w:t>which results i</w:t>
      </w:r>
      <w:r w:rsidR="00E70C95">
        <w:t xml:space="preserve">n the jump sizes and probabilities being </w:t>
      </w:r>
      <w:r w:rsidR="00E70C95">
        <w:lastRenderedPageBreak/>
        <w:t>invariant with time. The time</w:t>
      </w:r>
      <w:r w:rsidR="00803DBA">
        <w:t xml:space="preserve"> step size can be selected at run-time such that the option price converges, </w:t>
      </w:r>
      <w:r w:rsidR="002A33C7">
        <w:t xml:space="preserve">and </w:t>
      </w:r>
      <w:r w:rsidR="00803DBA">
        <w:t>th</w:t>
      </w:r>
      <w:r w:rsidR="002D482E">
        <w:t>at</w:t>
      </w:r>
      <w:r w:rsidR="00803DBA">
        <w:t xml:space="preserve"> any discrete events such as dividend payments or </w:t>
      </w:r>
      <w:r w:rsidR="002256E3">
        <w:t xml:space="preserve">price jumps occur in between discretisation times. </w:t>
      </w:r>
      <w:r w:rsidR="00803DBA">
        <w:t xml:space="preserve"> </w:t>
      </w:r>
    </w:p>
    <w:p w14:paraId="1A92951F" w14:textId="1ADA9DE3" w:rsidR="007D14BE" w:rsidRDefault="007D14BE" w:rsidP="00803DBA">
      <w:r>
        <w:t xml:space="preserve">After constructing the tree, the value of the American option is determined in backward time. The </w:t>
      </w:r>
      <w:r w:rsidR="00A6218C">
        <w:t xml:space="preserve">option value at each node is equal to the greater of the intrinsic value at that node, and the </w:t>
      </w:r>
      <w:r w:rsidR="00A92614">
        <w:t xml:space="preserve">discounted average of the option value from the two forward nodes. </w:t>
      </w:r>
      <w:r w:rsidR="00FA453F">
        <w:t xml:space="preserve">This process continues up until the single node at time 0 is hit. </w:t>
      </w:r>
    </w:p>
    <w:p w14:paraId="68D320DB" w14:textId="44557527" w:rsidR="00AE1149" w:rsidRDefault="00AD68C0" w:rsidP="008C2BA8">
      <w:pPr>
        <w:pStyle w:val="Heading2"/>
        <w:numPr>
          <w:ilvl w:val="1"/>
          <w:numId w:val="10"/>
        </w:numPr>
        <w:ind w:left="431" w:hanging="431"/>
      </w:pPr>
      <w:r>
        <w:t>Black Scholes with Dividend</w:t>
      </w:r>
    </w:p>
    <w:p w14:paraId="1D7C352F" w14:textId="1C5D298F" w:rsidR="006E181A" w:rsidRPr="006E181A" w:rsidRDefault="002E3D70" w:rsidP="006E181A">
      <w:r>
        <w:t>This model is exactly the same as the previous Black Scholes model, except that at a pre</w:t>
      </w:r>
      <w:r w:rsidR="005D0161">
        <w:t>-predetermined time, the underlying price drops by a pre-determined amount. As this drop does not impact the diffusion process, I</w:t>
      </w:r>
      <w:r w:rsidR="0010351F">
        <w:t xml:space="preserve"> constructed the tree for this model in two steps. First, I constructed the tree </w:t>
      </w:r>
      <w:r w:rsidR="000D6276">
        <w:t xml:space="preserve">all the way up to option maturity </w:t>
      </w:r>
      <w:r w:rsidR="0010351F">
        <w:t>based on the diffusion process</w:t>
      </w:r>
      <w:r w:rsidR="007D14BE">
        <w:t>. Then I deducted the</w:t>
      </w:r>
      <w:r w:rsidR="00446989">
        <w:t xml:space="preserve"> dividend amount from all nodes after the dividend payment time. </w:t>
      </w:r>
      <w:r w:rsidR="00F76E8B">
        <w:t xml:space="preserve"> </w:t>
      </w:r>
    </w:p>
    <w:p w14:paraId="070A1B6A" w14:textId="02156C5F" w:rsidR="00AD68C0" w:rsidRDefault="00AD68C0" w:rsidP="008C2BA8">
      <w:pPr>
        <w:pStyle w:val="Heading2"/>
        <w:numPr>
          <w:ilvl w:val="1"/>
          <w:numId w:val="10"/>
        </w:numPr>
        <w:ind w:left="431" w:hanging="431"/>
      </w:pPr>
      <w:r>
        <w:t>Black Scholes with Single Normal Jump</w:t>
      </w:r>
    </w:p>
    <w:p w14:paraId="1C207ED5" w14:textId="72E9E61B" w:rsidR="009F5213" w:rsidRDefault="0077039F" w:rsidP="009F5213">
      <w:r>
        <w:t xml:space="preserve">My method </w:t>
      </w:r>
      <w:r w:rsidR="009F5213">
        <w:t xml:space="preserve">for modelling the </w:t>
      </w:r>
      <w:r w:rsidR="002326C1">
        <w:t>Single Normal jump was</w:t>
      </w:r>
      <w:r w:rsidR="009F5213">
        <w:t xml:space="preserve"> inspired by that from Hilliard and Schwartz (2005).</w:t>
      </w:r>
      <w:r>
        <w:t xml:space="preserve"> </w:t>
      </w:r>
      <w:r w:rsidR="009F5213">
        <w:t>I discretised the</w:t>
      </w:r>
      <w:r w:rsidR="002326C1">
        <w:t xml:space="preserve"> Normal jump </w:t>
      </w:r>
      <w:r w:rsidR="009F5213">
        <w:t>into 5</w:t>
      </w:r>
      <w:r w:rsidR="004E4CB6">
        <w:t xml:space="preserve"> states</w:t>
      </w:r>
      <w:r w:rsidR="009F5213">
        <w:t xml:space="preserve"> via moment matching the first four non-central normal distribution moments and requiring the probabilities to sum to 1.</w:t>
      </w:r>
      <w:r w:rsidR="00D241D9">
        <w:t xml:space="preserve"> </w:t>
      </w:r>
    </w:p>
    <w:p w14:paraId="7422F557" w14:textId="090E1F8F" w:rsidR="00D241D9" w:rsidRPr="00AD68C0" w:rsidRDefault="00D241D9" w:rsidP="009F5213">
      <w:r>
        <w:t xml:space="preserve">The </w:t>
      </w:r>
      <w:r w:rsidR="00672D7E">
        <w:t>5</w:t>
      </w:r>
      <w:r>
        <w:t xml:space="preserve"> jump states I selected were </w:t>
      </w:r>
      <m:oMath>
        <m:r>
          <w:rPr>
            <w:rFonts w:ascii="Cambria Math" w:hAnsi="Cambria Math"/>
          </w:rPr>
          <m:t>μ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D062DE">
        <w:t xml:space="preserve">, </w:t>
      </w:r>
      <m:oMath>
        <m:r>
          <w:rPr>
            <w:rFonts w:ascii="Cambria Math" w:hAnsi="Cambria Math"/>
          </w:rPr>
          <m:t>μ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, </w:t>
      </w:r>
      <m:oMath>
        <m:r>
          <w:rPr>
            <w:rFonts w:ascii="Cambria Math" w:hAnsi="Cambria Math"/>
          </w:rPr>
          <m:t>μ</m:t>
        </m:r>
      </m:oMath>
      <w:r w:rsidR="001E7C91">
        <w:t xml:space="preserve">, </w:t>
      </w:r>
      <m:oMath>
        <m:r>
          <w:rPr>
            <w:rFonts w:ascii="Cambria Math" w:hAnsi="Cambria Math"/>
          </w:rPr>
          <m:t>μ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, </w:t>
      </w:r>
      <m:oMath>
        <m:r>
          <w:rPr>
            <w:rFonts w:ascii="Cambria Math" w:hAnsi="Cambria Math"/>
          </w:rPr>
          <m:t>μ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. </w:t>
      </w:r>
      <w:r w:rsidR="00B2041B">
        <w:t xml:space="preserve">As the normal distribution is symmetric, the moment matching procedure yielded probabilities of </w:t>
      </w:r>
      <w:r w:rsidR="0056145E">
        <w:t>1/12, 1/6, 1/2, 1/6 and 1/12 respectively.</w:t>
      </w:r>
    </w:p>
    <w:p w14:paraId="5922D5B5" w14:textId="2ED5112A" w:rsidR="00DF7816" w:rsidRDefault="00A06827" w:rsidP="00AD68C0">
      <w:r>
        <w:t>I constructed a</w:t>
      </w:r>
      <w:r w:rsidR="00C90923">
        <w:t xml:space="preserve"> recombining</w:t>
      </w:r>
      <w:r>
        <w:t xml:space="preserve"> </w:t>
      </w:r>
      <w:r w:rsidR="005F2605">
        <w:t xml:space="preserve">Binomial tree </w:t>
      </w:r>
      <w:r w:rsidR="00910CFA">
        <w:t>up until the discrete time immediately before the jump.</w:t>
      </w:r>
      <w:r w:rsidR="00907306">
        <w:t xml:space="preserve"> Then, I applied ten jump diffusion nodes to </w:t>
      </w:r>
      <w:r w:rsidR="00B61CB8">
        <w:t xml:space="preserve">each node at </w:t>
      </w:r>
      <w:r w:rsidR="002A65A1">
        <w:t>this</w:t>
      </w:r>
      <w:r w:rsidR="00B61CB8">
        <w:t xml:space="preserve"> time</w:t>
      </w:r>
      <w:r w:rsidR="008E1FFA">
        <w:t xml:space="preserve">. Each jump diffusion node involves </w:t>
      </w:r>
      <w:r w:rsidR="00643077">
        <w:t xml:space="preserve">a diffusion up or down </w:t>
      </w:r>
      <w:r w:rsidR="00672D7E">
        <w:t>state</w:t>
      </w:r>
      <w:r w:rsidR="00643077">
        <w:t>, and one of the 5 jump</w:t>
      </w:r>
      <w:r w:rsidR="00672D7E">
        <w:t xml:space="preserve"> states</w:t>
      </w:r>
      <w:r w:rsidR="00643077">
        <w:t xml:space="preserve">. </w:t>
      </w:r>
      <w:r w:rsidR="003D2CF1">
        <w:t xml:space="preserve">From each of these </w:t>
      </w:r>
      <w:r w:rsidR="00DF7816">
        <w:t xml:space="preserve">jump diffusion </w:t>
      </w:r>
      <w:r w:rsidR="003D2CF1">
        <w:t xml:space="preserve">nodes, I </w:t>
      </w:r>
      <w:r>
        <w:t>then constructed a</w:t>
      </w:r>
      <w:r w:rsidR="006C6472">
        <w:t xml:space="preserve"> new</w:t>
      </w:r>
      <w:r w:rsidR="00B61CB8">
        <w:t xml:space="preserve"> non-recombining</w:t>
      </w:r>
      <w:r w:rsidR="00917A25">
        <w:t xml:space="preserve"> </w:t>
      </w:r>
      <w:r>
        <w:t>B</w:t>
      </w:r>
      <w:r w:rsidR="00B61CB8">
        <w:t>inomial tree</w:t>
      </w:r>
      <w:r w:rsidR="006C6472">
        <w:t xml:space="preserve"> up until option maturity.</w:t>
      </w:r>
      <w:r w:rsidR="00B61CB8">
        <w:t xml:space="preserve"> </w:t>
      </w:r>
    </w:p>
    <w:p w14:paraId="253EF4A3" w14:textId="59B39332" w:rsidR="00910CFA" w:rsidRDefault="004C53B5" w:rsidP="00AD68C0">
      <w:r>
        <w:t>Although I also implemented a recombining version, I found</w:t>
      </w:r>
      <w:r w:rsidR="0059211B">
        <w:t xml:space="preserve"> it to produce unstable results, thus requiring further investigation. </w:t>
      </w:r>
      <w:r w:rsidR="00800CFE">
        <w:t>The deprecated implementation is nonetheless available in the code.</w:t>
      </w:r>
      <w:r w:rsidR="00C50F6B">
        <w:t xml:space="preserve"> </w:t>
      </w:r>
    </w:p>
    <w:p w14:paraId="79B39683" w14:textId="7C189AFB" w:rsidR="00C50F6B" w:rsidRDefault="00C50F6B" w:rsidP="00AD68C0">
      <w:r>
        <w:t>The dividend was handled in the same way as the previous model.</w:t>
      </w:r>
    </w:p>
    <w:p w14:paraId="7954E03A" w14:textId="31290467" w:rsidR="003F7E68" w:rsidRDefault="003F7E68" w:rsidP="008C2BA8">
      <w:pPr>
        <w:pStyle w:val="Heading2"/>
        <w:numPr>
          <w:ilvl w:val="1"/>
          <w:numId w:val="10"/>
        </w:numPr>
        <w:ind w:left="431" w:hanging="431"/>
      </w:pPr>
      <w:r>
        <w:t>Black Scholes with Double Normal Jump</w:t>
      </w:r>
    </w:p>
    <w:p w14:paraId="725DF6AD" w14:textId="77777777" w:rsidR="00432DE9" w:rsidRDefault="00432DE9" w:rsidP="003F7E68">
      <w:r>
        <w:t>Originally I was requested to implement the following dynamics:</w:t>
      </w:r>
    </w:p>
    <w:p w14:paraId="72609381" w14:textId="568FB1E2" w:rsidR="00432DE9" w:rsidRPr="003B1E0D" w:rsidRDefault="0000725A" w:rsidP="003F7E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J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iv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C78E78C" w14:textId="77777777" w:rsidR="009A068E" w:rsidRDefault="003B1E0D" w:rsidP="003F7E68">
      <w:r>
        <w:t xml:space="preserve">where </w:t>
      </w:r>
      <m:oMath>
        <m:r>
          <w:rPr>
            <w:rFonts w:ascii="Cambria Math" w:hAnsi="Cambria Math"/>
          </w:rPr>
          <m:t>J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1F7936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 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ea± </m:t>
            </m:r>
          </m:sub>
        </m:sSub>
        <m:r>
          <w:rPr>
            <w:rFonts w:ascii="Cambria Math" w:hAnsi="Cambria Math"/>
          </w:rPr>
          <m:t>)</m:t>
        </m:r>
      </m:oMath>
      <w:r w:rsidR="00552F62">
        <w:t xml:space="preserve">, and </w:t>
      </w:r>
      <m:oMath>
        <m:r>
          <w:rPr>
            <w:rFonts w:ascii="Cambria Math" w:hAnsi="Cambria Math"/>
          </w:rPr>
          <m:t>α</m:t>
        </m:r>
      </m:oMath>
      <w:r w:rsidR="00552F62">
        <w:t xml:space="preserve"> a Bernoul</w:t>
      </w:r>
      <w:r w:rsidR="009A068E">
        <w:t xml:space="preserve">li variable with probability </w:t>
      </w:r>
      <m:oMath>
        <m:r>
          <w:rPr>
            <w:rFonts w:ascii="Cambria Math" w:hAnsi="Cambria Math"/>
          </w:rPr>
          <m:t>p</m:t>
        </m:r>
      </m:oMath>
      <w:r w:rsidR="008B6E0C">
        <w:t xml:space="preserve">. That is, the jump is Double Normal. </w:t>
      </w:r>
      <w:r w:rsidR="00552F62">
        <w:t xml:space="preserve">This is the model which I implemented in my code. </w:t>
      </w:r>
    </w:p>
    <w:p w14:paraId="3F5E06D1" w14:textId="646FE499" w:rsidR="001F7936" w:rsidRPr="001F7936" w:rsidRDefault="00552F62" w:rsidP="003F7E68">
      <w:r>
        <w:t>Luckily, the model in the revised take-home is a simplification of the</w:t>
      </w:r>
      <w:r w:rsidR="00A25F7C">
        <w:t xml:space="preserve"> above</w:t>
      </w:r>
      <w:r>
        <w:t xml:space="preserve"> model.</w:t>
      </w:r>
      <w:r w:rsidR="00255029">
        <w:t xml:space="preserve"> W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~N(μ+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)</m:t>
        </m:r>
      </m:oMath>
      <w:r w:rsidR="0048404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-k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a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2752B4">
        <w:t xml:space="preserve"> The rest is exactly is same.</w:t>
      </w:r>
    </w:p>
    <w:p w14:paraId="39A02B08" w14:textId="59D4642D" w:rsidR="00B13214" w:rsidRDefault="002752B4" w:rsidP="003F7E68">
      <w:r>
        <w:t>Now, t</w:t>
      </w:r>
      <w:r w:rsidR="003F7E68">
        <w:t xml:space="preserve">he Double Normal jump in the fourth model will result in a bimodal jump, depending on the distance between the mean of the two </w:t>
      </w:r>
      <w:r w:rsidR="00847F36">
        <w:t>N</w:t>
      </w:r>
      <w:r w:rsidR="003F7E68">
        <w:t xml:space="preserve">ormals. </w:t>
      </w:r>
      <w:r w:rsidR="00847F36">
        <w:t xml:space="preserve">However, as the two </w:t>
      </w:r>
      <w:r w:rsidR="004E4CB6">
        <w:t>N</w:t>
      </w:r>
      <w:r w:rsidR="00847F36">
        <w:t xml:space="preserve">ormal are independent, </w:t>
      </w:r>
      <w:r w:rsidR="004731F5">
        <w:t>the 5</w:t>
      </w:r>
      <w:r w:rsidR="005977AA">
        <w:t>-</w:t>
      </w:r>
      <w:r w:rsidR="004E4CB6">
        <w:t>state</w:t>
      </w:r>
      <w:r w:rsidR="004731F5">
        <w:t xml:space="preserve"> moment matching can be performed independently for each </w:t>
      </w:r>
      <w:r w:rsidR="00C158F1">
        <w:t>N</w:t>
      </w:r>
      <w:r w:rsidR="004731F5">
        <w:t xml:space="preserve">ormal. </w:t>
      </w:r>
      <w:r w:rsidR="00D13F3C">
        <w:t xml:space="preserve">This yields 10 jump states for the Double Normal. The probability for </w:t>
      </w:r>
      <w:r w:rsidR="00500D58">
        <w:t xml:space="preserve">one of the 10 </w:t>
      </w:r>
      <w:r w:rsidR="004C7263">
        <w:t xml:space="preserve">Double Normal </w:t>
      </w:r>
      <w:r w:rsidR="00D13F3C">
        <w:t>jump state</w:t>
      </w:r>
      <w:r w:rsidR="00500D58">
        <w:t xml:space="preserve">s </w:t>
      </w:r>
      <w:r w:rsidR="00D13F3C">
        <w:t xml:space="preserve">is then </w:t>
      </w:r>
      <w:r w:rsidR="00500D58">
        <w:t xml:space="preserve">the Bernoulli probability of hitting the corresponding </w:t>
      </w:r>
      <w:r w:rsidR="004C7263">
        <w:t>N</w:t>
      </w:r>
      <w:r w:rsidR="00500D58">
        <w:t xml:space="preserve">ormal, multiplied by the </w:t>
      </w:r>
      <w:r w:rsidR="004C7263">
        <w:t>probability of hitting</w:t>
      </w:r>
      <w:r w:rsidR="00C50F6B">
        <w:t xml:space="preserve"> the corresponding state of that Normal. </w:t>
      </w:r>
      <w:r w:rsidR="00B13214">
        <w:t xml:space="preserve">This results in a total of 20 jump diffusion </w:t>
      </w:r>
      <w:r w:rsidR="00C11E7E">
        <w:t>states.</w:t>
      </w:r>
    </w:p>
    <w:p w14:paraId="1FD91178" w14:textId="4730E3CE" w:rsidR="003F7E68" w:rsidRDefault="00C50F6B" w:rsidP="003F7E68">
      <w:r>
        <w:t>All else was done in the same way as the previous model.</w:t>
      </w:r>
    </w:p>
    <w:p w14:paraId="628F81CF" w14:textId="5A0BBCF2" w:rsidR="008556B0" w:rsidRDefault="009E40DD" w:rsidP="008C2BA8">
      <w:pPr>
        <w:pStyle w:val="Heading2"/>
        <w:numPr>
          <w:ilvl w:val="1"/>
          <w:numId w:val="10"/>
        </w:numPr>
        <w:ind w:left="431" w:hanging="431"/>
      </w:pPr>
      <w:r>
        <w:t>Validation</w:t>
      </w:r>
    </w:p>
    <w:p w14:paraId="517C1CEA" w14:textId="59E139BC" w:rsidR="009E40DD" w:rsidRDefault="009E40DD" w:rsidP="006F61C7">
      <w:r>
        <w:t>To validate my tree construction, I implemented Monte Carlo pricers for each of the four models, as well the analytic European option pricing formula for the Black Scholes</w:t>
      </w:r>
      <w:r w:rsidR="00D108D3">
        <w:t xml:space="preserve"> model</w:t>
      </w:r>
      <w:r>
        <w:t>. I constructed a variety of tests, using predominantly European options, to check event timing and the validity of the distributions implied by the trees. The whole s</w:t>
      </w:r>
      <w:r w:rsidR="00927049">
        <w:t>u</w:t>
      </w:r>
      <w:r>
        <w:t>ite of tests is included in my C++ implementation.</w:t>
      </w:r>
    </w:p>
    <w:p w14:paraId="0F31F5D1" w14:textId="444ACA1C" w:rsidR="009D4FE5" w:rsidRPr="009D4FE5" w:rsidRDefault="000E2F47" w:rsidP="008C2BA8">
      <w:pPr>
        <w:pStyle w:val="Heading1"/>
        <w:numPr>
          <w:ilvl w:val="0"/>
          <w:numId w:val="10"/>
        </w:numPr>
      </w:pPr>
      <w:r>
        <w:t>Part B : Optimisation</w:t>
      </w:r>
    </w:p>
    <w:p w14:paraId="31DD3275" w14:textId="207D58D3" w:rsidR="00DC62DC" w:rsidRDefault="00DC62DC" w:rsidP="00A70BCE">
      <w:pPr>
        <w:pStyle w:val="Heading2"/>
        <w:numPr>
          <w:ilvl w:val="1"/>
          <w:numId w:val="10"/>
        </w:numPr>
        <w:ind w:left="431" w:hanging="431"/>
      </w:pPr>
      <w:r>
        <w:t>Method Overview</w:t>
      </w:r>
    </w:p>
    <w:p w14:paraId="7A0EB6EF" w14:textId="292D7551" w:rsidR="006E3878" w:rsidRDefault="00DC62DC" w:rsidP="00A12ED0">
      <w:r>
        <w:t>I</w:t>
      </w:r>
      <w:r w:rsidR="00A12ED0">
        <w:t xml:space="preserve"> implemented a Differential Evolution optimiser to solve for the model</w:t>
      </w:r>
      <w:r w:rsidR="007C0DEA">
        <w:t xml:space="preserve"> parameters</w:t>
      </w:r>
      <w:r w:rsidR="00A12ED0">
        <w:t>.</w:t>
      </w:r>
      <w:r w:rsidR="007C0DEA">
        <w:t xml:space="preserve"> </w:t>
      </w:r>
      <w:r w:rsidR="006E3878">
        <w:t>I selected Differential evolution because:</w:t>
      </w:r>
    </w:p>
    <w:p w14:paraId="5E8A0711" w14:textId="6F3E4729" w:rsidR="006E3878" w:rsidRDefault="006E3878" w:rsidP="006E3878">
      <w:pPr>
        <w:pStyle w:val="ListParagraph"/>
        <w:numPr>
          <w:ilvl w:val="0"/>
          <w:numId w:val="5"/>
        </w:numPr>
      </w:pPr>
      <w:r>
        <w:t>it returns the global minimum</w:t>
      </w:r>
      <w:r w:rsidR="005E2263">
        <w:t>;</w:t>
      </w:r>
    </w:p>
    <w:p w14:paraId="49183CF2" w14:textId="5B961F9D" w:rsidR="006E3878" w:rsidRDefault="006E3878" w:rsidP="006E3878">
      <w:pPr>
        <w:pStyle w:val="ListParagraph"/>
        <w:numPr>
          <w:ilvl w:val="0"/>
          <w:numId w:val="5"/>
        </w:numPr>
      </w:pPr>
      <w:r>
        <w:t>it optimises in multidimensional real space, and so it can optimise for the five parameters of interest</w:t>
      </w:r>
      <w:r w:rsidR="005E2263">
        <w:t>;</w:t>
      </w:r>
    </w:p>
    <w:p w14:paraId="1370ABD2" w14:textId="55EA3911" w:rsidR="006E3878" w:rsidRDefault="005E2263" w:rsidP="006E3878">
      <w:pPr>
        <w:pStyle w:val="ListParagraph"/>
        <w:numPr>
          <w:ilvl w:val="0"/>
          <w:numId w:val="5"/>
        </w:numPr>
      </w:pPr>
      <w:r>
        <w:t xml:space="preserve">and, </w:t>
      </w:r>
      <w:r w:rsidR="006E3878">
        <w:t>it does not rely on gradients (i.e. the Greeks in our case).</w:t>
      </w:r>
    </w:p>
    <w:p w14:paraId="4329C09E" w14:textId="0CC1EBB9" w:rsidR="00DC62DC" w:rsidRDefault="00DC62DC" w:rsidP="00A70BCE">
      <w:pPr>
        <w:pStyle w:val="Heading2"/>
        <w:numPr>
          <w:ilvl w:val="1"/>
          <w:numId w:val="10"/>
        </w:numPr>
        <w:ind w:left="431" w:hanging="431"/>
      </w:pPr>
      <w:r>
        <w:lastRenderedPageBreak/>
        <w:t>Method Justification</w:t>
      </w:r>
    </w:p>
    <w:p w14:paraId="6909D771" w14:textId="76A5A1C8" w:rsidR="006E3878" w:rsidRDefault="006E3878" w:rsidP="006E3878">
      <w:r>
        <w:t>I considered Levenberg-Marquardt as an alternative to Differential Evolution, but decided against using that algorithm because it finds local minimum (although with some tweaks it</w:t>
      </w:r>
      <w:r w:rsidR="00A07BA8">
        <w:t>s chance of finding the global minimum can be improved</w:t>
      </w:r>
      <w:r>
        <w:t xml:space="preserve">) and </w:t>
      </w:r>
      <w:r w:rsidR="00A43DAD">
        <w:t>will be</w:t>
      </w:r>
      <w:r>
        <w:t xml:space="preserve"> dependent on the Greeks. Given that the implementation of the Greeks in the tree pricers would require further study (particularly for stability on the tree), </w:t>
      </w:r>
      <w:r w:rsidR="007D668E">
        <w:t xml:space="preserve">I felt that </w:t>
      </w:r>
      <w:r>
        <w:t xml:space="preserve">Differential Evolution </w:t>
      </w:r>
      <w:r w:rsidR="007D668E">
        <w:t>was the</w:t>
      </w:r>
      <w:r>
        <w:t xml:space="preserve"> more appropriate choice.</w:t>
      </w:r>
    </w:p>
    <w:p w14:paraId="2FE35E75" w14:textId="4F5A530F" w:rsidR="0031290A" w:rsidRDefault="0031290A" w:rsidP="00A70BCE">
      <w:pPr>
        <w:pStyle w:val="Heading2"/>
        <w:numPr>
          <w:ilvl w:val="1"/>
          <w:numId w:val="10"/>
        </w:numPr>
        <w:ind w:left="431" w:hanging="431"/>
      </w:pPr>
      <w:r>
        <w:t>Method Details</w:t>
      </w:r>
    </w:p>
    <w:p w14:paraId="1621997A" w14:textId="444ECFFC" w:rsidR="00B67C58" w:rsidRDefault="00974EF4" w:rsidP="004D5A97">
      <w:r>
        <w:t>T</w:t>
      </w:r>
      <w:r w:rsidR="00434739">
        <w:t xml:space="preserve">he aim of a Differential Evolution algorithm is to find the global minimum of a </w:t>
      </w:r>
      <w:r w:rsidR="00497A2F">
        <w:t xml:space="preserve">function which maps </w:t>
      </w:r>
      <w:r w:rsidR="00434739">
        <w:t xml:space="preserve">a </w:t>
      </w:r>
      <m:oMath>
        <m:r>
          <w:rPr>
            <w:rFonts w:ascii="Cambria Math" w:hAnsi="Cambria Math"/>
          </w:rPr>
          <m:t>D</m:t>
        </m:r>
      </m:oMath>
      <w:r w:rsidR="00434739">
        <w:t xml:space="preserve"> dimensional real space into a </w:t>
      </w:r>
      <m:oMath>
        <m:r>
          <w:rPr>
            <w:rFonts w:ascii="Cambria Math" w:hAnsi="Cambria Math"/>
          </w:rPr>
          <m:t>1</m:t>
        </m:r>
      </m:oMath>
      <w:r w:rsidR="00434739">
        <w:t xml:space="preserve"> dimensional real space</w:t>
      </w:r>
      <w:r w:rsidR="00C849C9">
        <w:t xml:space="preserve">. That is, the algorithm finds the values of the </w:t>
      </w:r>
      <m:oMath>
        <m:r>
          <w:rPr>
            <w:rFonts w:ascii="Cambria Math" w:hAnsi="Cambria Math"/>
          </w:rPr>
          <m:t>D</m:t>
        </m:r>
      </m:oMath>
      <w:r w:rsidR="00C849C9">
        <w:t xml:space="preserve"> parameters which minimise the function. </w:t>
      </w:r>
    </w:p>
    <w:p w14:paraId="171E4051" w14:textId="41B11653" w:rsidR="00B67C58" w:rsidRDefault="00A71498" w:rsidP="004D5A97">
      <w:r>
        <w:t>The main idea is to begin with a random selection within the space, and then iteratively adjust the random selection until the minimum is found. In particular, t</w:t>
      </w:r>
      <w:r w:rsidR="00B67C58">
        <w:t xml:space="preserve">he algorithm is composed of </w:t>
      </w:r>
      <w:r>
        <w:t>5</w:t>
      </w:r>
      <w:r w:rsidR="00B67C58">
        <w:t xml:space="preserve"> stages:</w:t>
      </w:r>
    </w:p>
    <w:p w14:paraId="09B4685E" w14:textId="438B81E2" w:rsidR="00B67C58" w:rsidRDefault="00B67C58" w:rsidP="00B67C58">
      <w:pPr>
        <w:pStyle w:val="ListParagraph"/>
        <w:numPr>
          <w:ilvl w:val="0"/>
          <w:numId w:val="6"/>
        </w:numPr>
      </w:pPr>
      <w:r>
        <w:t>Initialisation</w:t>
      </w:r>
      <w:r w:rsidR="005F6C03">
        <w:t xml:space="preserve"> : </w:t>
      </w:r>
      <w:r w:rsidR="00260936">
        <w:t xml:space="preserve">make a random selection </w:t>
      </w:r>
      <w:r w:rsidR="009909D0">
        <w:t xml:space="preserve">(within upper and lower bounds) </w:t>
      </w:r>
      <w:r w:rsidR="00260936">
        <w:t xml:space="preserve">of </w:t>
      </w:r>
      <m:oMath>
        <m:r>
          <w:rPr>
            <w:rFonts w:ascii="Cambria Math" w:hAnsi="Cambria Math"/>
          </w:rPr>
          <m:t>N</m:t>
        </m:r>
      </m:oMath>
      <w:r w:rsidR="00260936">
        <w:t xml:space="preserve"> points in the </w:t>
      </w:r>
      <m:oMath>
        <m:r>
          <w:rPr>
            <w:rFonts w:ascii="Cambria Math" w:hAnsi="Cambria Math"/>
          </w:rPr>
          <m:t>D</m:t>
        </m:r>
      </m:oMath>
      <w:r w:rsidR="008D1B33">
        <w:t xml:space="preserve"> dimentional </w:t>
      </w:r>
      <w:r w:rsidR="00260936">
        <w:t xml:space="preserve">space. These </w:t>
      </w:r>
      <m:oMath>
        <m:r>
          <w:rPr>
            <w:rFonts w:ascii="Cambria Math" w:hAnsi="Cambria Math"/>
          </w:rPr>
          <m:t>N</m:t>
        </m:r>
      </m:oMath>
      <w:r w:rsidR="00260936">
        <w:t xml:space="preserve"> points are referred to as the </w:t>
      </w:r>
      <w:r w:rsidR="00260936">
        <w:rPr>
          <w:i/>
        </w:rPr>
        <w:t>target</w:t>
      </w:r>
      <w:r w:rsidR="00260936">
        <w:t xml:space="preserve"> </w:t>
      </w:r>
      <w:r w:rsidR="00260936">
        <w:rPr>
          <w:i/>
        </w:rPr>
        <w:t>vectors</w:t>
      </w:r>
      <w:r w:rsidR="00B071B4">
        <w:t xml:space="preserve">, and </w:t>
      </w:r>
      <w:r w:rsidR="00613893">
        <w:t xml:space="preserve">can be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D</m:t>
            </m:r>
          </m:sub>
        </m:sSub>
        <m:r>
          <w:rPr>
            <w:rFonts w:ascii="Cambria Math" w:hAnsi="Cambria Math"/>
          </w:rPr>
          <m:t>]</m:t>
        </m:r>
      </m:oMath>
      <w:r w:rsidR="009F2668">
        <w:t xml:space="preserve"> for </w:t>
      </w:r>
      <m:oMath>
        <m:r>
          <w:rPr>
            <w:rFonts w:ascii="Cambria Math" w:hAnsi="Cambria Math"/>
          </w:rPr>
          <m:t xml:space="preserve">i </m:t>
        </m:r>
      </m:oMath>
      <w:r w:rsidR="00D60FDE">
        <w:t xml:space="preserve">in </w:t>
      </w:r>
      <m:oMath>
        <m:r>
          <w:rPr>
            <w:rFonts w:ascii="Cambria Math" w:hAnsi="Cambria Math"/>
          </w:rPr>
          <m:t>1,…,N</m:t>
        </m:r>
      </m:oMath>
      <w:r w:rsidR="00260936">
        <w:rPr>
          <w:i/>
        </w:rPr>
        <w:t>.</w:t>
      </w:r>
    </w:p>
    <w:p w14:paraId="6B29395B" w14:textId="77777777" w:rsidR="008D1B33" w:rsidRDefault="008D1B33" w:rsidP="008D1B33">
      <w:pPr>
        <w:pStyle w:val="ListParagraph"/>
      </w:pPr>
    </w:p>
    <w:p w14:paraId="356D0EB9" w14:textId="77777777" w:rsidR="000A3BDB" w:rsidRDefault="00B67C58" w:rsidP="00B55DE4">
      <w:pPr>
        <w:pStyle w:val="ListParagraph"/>
        <w:numPr>
          <w:ilvl w:val="0"/>
          <w:numId w:val="6"/>
        </w:numPr>
      </w:pPr>
      <w:r>
        <w:t>Mutation</w:t>
      </w:r>
      <w:r w:rsidR="003B3613">
        <w:t xml:space="preserve"> : </w:t>
      </w:r>
      <w:r w:rsidR="00B071B4">
        <w:t>For each one of the target vectors</w:t>
      </w:r>
      <w:r w:rsidR="00D60F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71B4">
        <w:t xml:space="preserve">, randomly </w:t>
      </w:r>
      <w:r w:rsidR="00D60FDE">
        <w:t xml:space="preserve">select </w:t>
      </w:r>
      <w:r w:rsidR="00B071B4">
        <w:t>three other target vectors</w:t>
      </w:r>
      <w:r w:rsidR="00D60F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60FD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</m:oMath>
      <w:r w:rsidR="00D60FD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</m:oMath>
      <w:r w:rsidR="0077772F">
        <w:t xml:space="preserve"> for </w:t>
      </w:r>
      <m:oMath>
        <m:r>
          <w:rPr>
            <w:rFonts w:ascii="Cambria Math" w:hAnsi="Cambria Math"/>
          </w:rPr>
          <m:t>r1≠r2≠r3≠i</m:t>
        </m:r>
      </m:oMath>
      <w:r w:rsidR="00B071B4">
        <w:t>.</w:t>
      </w:r>
      <w:r w:rsidR="00AB6EED">
        <w:t xml:space="preserve"> Comput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AB6EED">
        <w:t xml:space="preserve"> </w:t>
      </w:r>
      <w:r w:rsidR="00030509" w:rsidRPr="000A3BDB">
        <w:rPr>
          <w:i/>
        </w:rPr>
        <w:t>donor vector</w:t>
      </w:r>
      <w:r w:rsidR="000305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+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  <m:r>
          <w:rPr>
            <w:rFonts w:ascii="Cambria Math" w:hAnsi="Cambria Math"/>
          </w:rPr>
          <m:t>)</m:t>
        </m:r>
      </m:oMath>
      <w:r w:rsidR="00793A32">
        <w:t xml:space="preserve">, where the </w:t>
      </w:r>
      <w:r w:rsidR="00793A32" w:rsidRPr="000A3BDB">
        <w:rPr>
          <w:i/>
        </w:rPr>
        <w:t xml:space="preserve">mutation factor </w:t>
      </w:r>
      <m:oMath>
        <m:r>
          <w:rPr>
            <w:rFonts w:ascii="Cambria Math" w:hAnsi="Cambria Math"/>
          </w:rPr>
          <m:t>F</m:t>
        </m:r>
      </m:oMath>
      <w:r w:rsidR="00793A32" w:rsidRPr="000A3BDB">
        <w:rPr>
          <w:i/>
        </w:rPr>
        <w:t xml:space="preserve"> </w:t>
      </w:r>
      <w:r w:rsidR="00793A32">
        <w:t xml:space="preserve">is a constant selected between 0 and 2, inclusive. </w:t>
      </w:r>
    </w:p>
    <w:p w14:paraId="33DAA9DF" w14:textId="77777777" w:rsidR="000A3BDB" w:rsidRDefault="000A3BDB" w:rsidP="000A3BDB">
      <w:pPr>
        <w:pStyle w:val="ListParagraph"/>
      </w:pPr>
    </w:p>
    <w:p w14:paraId="1DCA0855" w14:textId="3C144A4A" w:rsidR="00B67C58" w:rsidRDefault="00B67C58" w:rsidP="00B55DE4">
      <w:pPr>
        <w:pStyle w:val="ListParagraph"/>
        <w:numPr>
          <w:ilvl w:val="0"/>
          <w:numId w:val="6"/>
        </w:numPr>
      </w:pPr>
      <w:r>
        <w:t>Recombination</w:t>
      </w:r>
      <w:r w:rsidR="000A3BDB">
        <w:t xml:space="preserve"> : </w:t>
      </w:r>
      <w:r w:rsidR="00256C1C">
        <w:t xml:space="preserve">construc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256C1C">
        <w:t xml:space="preserve"> </w:t>
      </w:r>
      <w:r w:rsidR="00256C1C">
        <w:rPr>
          <w:i/>
        </w:rPr>
        <w:t>trial vector</w:t>
      </w:r>
      <w:r w:rsidR="00256C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7395">
        <w:t xml:space="preserve"> as a random mixture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527395">
        <w:t xml:space="preserve"> target and </w:t>
      </w:r>
      <w:r w:rsidR="000448B2">
        <w:t>donor vectors. In particular</w:t>
      </w:r>
    </w:p>
    <w:p w14:paraId="5E978308" w14:textId="77777777" w:rsidR="000448B2" w:rsidRDefault="000448B2" w:rsidP="000448B2">
      <w:pPr>
        <w:pStyle w:val="ListParagraph"/>
      </w:pPr>
    </w:p>
    <w:p w14:paraId="7172DD0F" w14:textId="7146223C" w:rsidR="000448B2" w:rsidRPr="00C53B9B" w:rsidRDefault="0000725A" w:rsidP="000448B2">
      <w:pPr>
        <w:pStyle w:val="Li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,         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CR or j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an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,  &amp;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CR and j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and</m:t>
                      </m:r>
                    </m:sub>
                  </m:sSub>
                </m:e>
              </m:eqArr>
            </m:e>
          </m:d>
        </m:oMath>
      </m:oMathPara>
    </w:p>
    <w:p w14:paraId="2A9C4352" w14:textId="4CB54A00" w:rsidR="00C53B9B" w:rsidRDefault="00C53B9B" w:rsidP="000448B2">
      <w:pPr>
        <w:pStyle w:val="ListParagraph"/>
      </w:pPr>
    </w:p>
    <w:p w14:paraId="61E4B4B8" w14:textId="71706B1B" w:rsidR="00C53B9B" w:rsidRPr="00043039" w:rsidRDefault="00C53B9B" w:rsidP="000448B2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an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="000F58C9">
        <w:t xml:space="preserve"> is a standard uniform random variable, </w:t>
      </w:r>
      <m:oMath>
        <m:r>
          <m:rPr>
            <m:sty m:val="p"/>
          </m:rP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and</m:t>
            </m:r>
          </m:sub>
        </m:sSub>
      </m:oMath>
      <w:r w:rsidR="00452327">
        <w:t xml:space="preserve"> is a random integer form  </w:t>
      </w:r>
      <m:oMath>
        <m:r>
          <w:rPr>
            <w:rFonts w:ascii="Cambria Math" w:hAnsi="Cambria Math"/>
          </w:rPr>
          <m:t>1,…,D</m:t>
        </m:r>
      </m:oMath>
      <w:r w:rsidR="00452327">
        <w:t xml:space="preserve">; and </w:t>
      </w:r>
      <m:oMath>
        <m:r>
          <w:rPr>
            <w:rFonts w:ascii="Cambria Math" w:hAnsi="Cambria Math"/>
          </w:rPr>
          <m:t>CR</m:t>
        </m:r>
      </m:oMath>
      <w:r w:rsidR="00452327">
        <w:t xml:space="preserve"> </w:t>
      </w:r>
      <w:r w:rsidR="00043039">
        <w:t xml:space="preserve">is the </w:t>
      </w:r>
      <w:r w:rsidR="00043039">
        <w:rPr>
          <w:i/>
        </w:rPr>
        <w:t>selection criterion.</w:t>
      </w:r>
      <w:r w:rsidR="00043039">
        <w:t xml:space="preserve"> </w:t>
      </w:r>
    </w:p>
    <w:p w14:paraId="38997BE8" w14:textId="77777777" w:rsidR="00043039" w:rsidRPr="00043039" w:rsidRDefault="00043039" w:rsidP="000448B2">
      <w:pPr>
        <w:pStyle w:val="ListParagraph"/>
      </w:pPr>
    </w:p>
    <w:p w14:paraId="57314DA0" w14:textId="4B4F5984" w:rsidR="004D5A97" w:rsidRDefault="00B67C58" w:rsidP="00B67C58">
      <w:pPr>
        <w:pStyle w:val="ListParagraph"/>
        <w:numPr>
          <w:ilvl w:val="0"/>
          <w:numId w:val="6"/>
        </w:numPr>
      </w:pPr>
      <w:r>
        <w:t>Selection</w:t>
      </w:r>
      <w:r w:rsidR="00497A2F">
        <w:t xml:space="preserve"> </w:t>
      </w:r>
      <w:r w:rsidR="00043039">
        <w:t xml:space="preserve">: </w:t>
      </w:r>
      <w:r w:rsidR="00425648">
        <w:t xml:space="preserve">Value the function </w:t>
      </w:r>
      <w:r w:rsidR="00886408">
        <w:t xml:space="preserve">a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886408">
        <w:t xml:space="preserve"> </w:t>
      </w:r>
      <w:r w:rsidR="002D5E7B">
        <w:rPr>
          <w:i/>
        </w:rPr>
        <w:t xml:space="preserve">trial </w:t>
      </w:r>
      <w:r w:rsidR="002D5E7B">
        <w:t xml:space="preserve">and </w:t>
      </w:r>
      <w:r w:rsidR="002D5E7B">
        <w:rPr>
          <w:i/>
        </w:rPr>
        <w:t xml:space="preserve">target </w:t>
      </w:r>
      <w:r w:rsidR="002D5E7B">
        <w:t xml:space="preserve">vectors, and select the one which has a lower value. The selected </w:t>
      </w:r>
      <w:r w:rsidR="006D18D6">
        <w:t xml:space="preserve">vector is the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6D18D6">
        <w:t xml:space="preserve"> target vector for the next iteration of the algorithm. </w:t>
      </w:r>
    </w:p>
    <w:p w14:paraId="65798D6F" w14:textId="77777777" w:rsidR="002B5A50" w:rsidRDefault="002B5A50" w:rsidP="002B5A50">
      <w:pPr>
        <w:pStyle w:val="ListParagraph"/>
      </w:pPr>
    </w:p>
    <w:p w14:paraId="3E29F48B" w14:textId="4FB8AE74" w:rsidR="002B5A50" w:rsidRDefault="002B5A50" w:rsidP="00B67C58">
      <w:pPr>
        <w:pStyle w:val="ListParagraph"/>
        <w:numPr>
          <w:ilvl w:val="0"/>
          <w:numId w:val="6"/>
        </w:numPr>
      </w:pPr>
      <w:r>
        <w:lastRenderedPageBreak/>
        <w:t>Repeat the above four steps until the global minimum is found</w:t>
      </w:r>
      <w:r w:rsidR="00D843A3">
        <w:t xml:space="preserve"> within the desired tolerance.</w:t>
      </w:r>
      <w:r>
        <w:t xml:space="preserve"> </w:t>
      </w:r>
    </w:p>
    <w:p w14:paraId="700DBA33" w14:textId="5CC23646" w:rsidR="00B46D72" w:rsidRDefault="00B46D72" w:rsidP="00B46D72">
      <w:pPr>
        <w:pStyle w:val="ListParagraph"/>
      </w:pPr>
    </w:p>
    <w:p w14:paraId="6C6B4BFE" w14:textId="2366E33B" w:rsidR="00846FF8" w:rsidRDefault="00846FF8" w:rsidP="00846FF8">
      <w:r>
        <w:t>An issue with the Differential Evolution algorithm is premature convergence, whereby the algorithm converges to a local rather than global minimum. This can be overcome by increasing the population size of the target vectors, at the expense of speed, or by making a better selection of the initial target vectors. One way to achieve the latter is by using quasi-random points, from say a Sobol sequence, rather than psuedo random points.</w:t>
      </w:r>
      <w:r w:rsidR="0004446B">
        <w:t xml:space="preserve"> For the present implementation, pseudo random points were used.</w:t>
      </w:r>
    </w:p>
    <w:p w14:paraId="21A90681" w14:textId="5FEB239F" w:rsidR="00846FF8" w:rsidRDefault="0036060D" w:rsidP="00A70BCE">
      <w:pPr>
        <w:pStyle w:val="Heading2"/>
        <w:numPr>
          <w:ilvl w:val="1"/>
          <w:numId w:val="10"/>
        </w:numPr>
        <w:ind w:left="431" w:hanging="431"/>
      </w:pPr>
      <w:r>
        <w:t>Solution</w:t>
      </w:r>
    </w:p>
    <w:p w14:paraId="5AC26619" w14:textId="6DCF0385" w:rsidR="00183758" w:rsidRDefault="00701F40" w:rsidP="00183758">
      <w:r>
        <w:t>The pricing results</w:t>
      </w:r>
      <w:r w:rsidR="001B7DE1">
        <w:t xml:space="preserve"> for Part B5</w:t>
      </w:r>
      <w:r w:rsidR="001A39E9">
        <w:t xml:space="preserve"> can be found in the </w:t>
      </w:r>
      <w:r>
        <w:t>file B5.json.</w:t>
      </w:r>
      <w:r w:rsidR="001A39E9">
        <w:t xml:space="preserve"> These results were generated with </w:t>
      </w:r>
      <w:r w:rsidR="00725062">
        <w:t xml:space="preserve">7 time steps in the jump diffusion tree (i.e. the price is an average from 14 and 7 time steps), </w:t>
      </w:r>
      <w:r w:rsidR="00356DAC">
        <w:t xml:space="preserve">with a total run time of only a few seconds. Prices were observed to converge reasonably well with even 4 time steps, with </w:t>
      </w:r>
      <w:r w:rsidR="005164AC">
        <w:t xml:space="preserve">the whole set of options being priced in </w:t>
      </w:r>
      <w:r w:rsidR="00356DAC">
        <w:t xml:space="preserve">less than a second. </w:t>
      </w:r>
    </w:p>
    <w:p w14:paraId="24646F04" w14:textId="11CCD922" w:rsidR="00B22FCA" w:rsidRDefault="00FE6B0A" w:rsidP="00B46D72">
      <w:r>
        <w:t xml:space="preserve">I completed </w:t>
      </w:r>
      <w:r w:rsidR="00701F40">
        <w:t>part B6</w:t>
      </w:r>
      <w:r>
        <w:t xml:space="preserve"> in two stages. First, I set the number of time steps in the jump diffusion tree to 5 for each of the options,</w:t>
      </w:r>
      <w:r w:rsidR="00F82678">
        <w:t xml:space="preserve"> along with </w:t>
      </w:r>
      <m:oMath>
        <m:r>
          <w:rPr>
            <w:rFonts w:ascii="Cambria Math" w:hAnsi="Cambria Math"/>
          </w:rPr>
          <m:t>F=0.5, CR=0.1</m:t>
        </m:r>
      </m:oMath>
      <w:r w:rsidR="00F82678">
        <w:t xml:space="preserve">, </w:t>
      </w:r>
      <m:oMath>
        <m:r>
          <w:rPr>
            <w:rFonts w:ascii="Cambria Math" w:hAnsi="Cambria Math"/>
          </w:rPr>
          <m:t>N=10</m:t>
        </m:r>
      </m:oMath>
      <w:r w:rsidR="00582D5C">
        <w:t xml:space="preserve">, and a lower bound of 0.01% and an upper bound of </w:t>
      </w:r>
      <m:oMath>
        <m:r>
          <w:rPr>
            <w:rFonts w:ascii="Cambria Math" w:hAnsi="Cambria Math"/>
          </w:rPr>
          <m:t>50%</m:t>
        </m:r>
      </m:oMath>
      <w:r w:rsidR="00582D5C">
        <w:t xml:space="preserve"> for both of the two volatilities. </w:t>
      </w:r>
      <w:r w:rsidR="00D15D19">
        <w:t xml:space="preserve">I minimised the mean squared error across the option prices </w:t>
      </w:r>
      <w:r w:rsidR="006F04B0">
        <w:t xml:space="preserve">to </w:t>
      </w:r>
      <w:r w:rsidR="00211341">
        <w:t xml:space="preserve">get values of approximately </w:t>
      </w:r>
      <m:oMath>
        <m:r>
          <w:rPr>
            <w:rFonts w:ascii="Cambria Math" w:hAnsi="Cambria Math"/>
          </w:rPr>
          <m:t>σ=15.40%</m:t>
        </m:r>
      </m:oMath>
      <w:r w:rsidR="00B22FC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5.49%</m:t>
        </m:r>
      </m:oMath>
      <w:r w:rsidR="00B22FCA">
        <w:t>.</w:t>
      </w:r>
    </w:p>
    <w:p w14:paraId="0914F936" w14:textId="29D7B824" w:rsidR="006F04B0" w:rsidRDefault="00B22FCA" w:rsidP="00B46D72">
      <w:r>
        <w:t xml:space="preserve">I then restarted the algorithm with </w:t>
      </w:r>
      <w:r w:rsidR="00B66AB0">
        <w:t xml:space="preserve">4 times steps in the jump diffusion tree, </w:t>
      </w:r>
      <m:oMath>
        <m:r>
          <w:rPr>
            <w:rFonts w:ascii="Cambria Math" w:hAnsi="Cambria Math"/>
          </w:rPr>
          <m:t>F=0.5,CR=0.1,N=200</m:t>
        </m:r>
      </m:oMath>
      <w:r w:rsidR="005943B9">
        <w:t xml:space="preserve">, and bound </w:t>
      </w:r>
      <m:oMath>
        <m:r>
          <w:rPr>
            <w:rFonts w:ascii="Cambria Math" w:hAnsi="Cambria Math"/>
          </w:rPr>
          <m:t>σ</m:t>
        </m:r>
      </m:oMath>
      <w:r w:rsidR="005943B9">
        <w:t xml:space="preserve"> between </w:t>
      </w:r>
      <m:oMath>
        <m:r>
          <w:rPr>
            <w:rFonts w:ascii="Cambria Math" w:hAnsi="Cambria Math"/>
          </w:rPr>
          <m:t>10%</m:t>
        </m:r>
      </m:oMath>
      <w:r w:rsidR="005943B9">
        <w:t xml:space="preserve"> and 20%, and b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5943B9">
        <w:t xml:space="preserve"> between </w:t>
      </w:r>
      <w:r w:rsidR="003807EB">
        <w:t xml:space="preserve">1% and 10%. The results after 7 iterations of the algorithm </w:t>
      </w:r>
      <w:r w:rsidR="00102BD9">
        <w:t>we</w:t>
      </w:r>
      <w:r w:rsidR="003807EB">
        <w:t>re as below.</w:t>
      </w:r>
      <w:r w:rsidR="00F82678">
        <w:t xml:space="preserve"> </w:t>
      </w:r>
    </w:p>
    <w:p w14:paraId="2E077B30" w14:textId="3C087B77" w:rsidR="00B46D72" w:rsidRDefault="00CB6084" w:rsidP="00B46D72">
      <w:r>
        <w:rPr>
          <w:noProof/>
        </w:rPr>
        <w:drawing>
          <wp:inline distT="0" distB="0" distL="0" distR="0" wp14:anchorId="2C755DFF" wp14:editId="199E821A">
            <wp:extent cx="5943600" cy="888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2F72" w14:textId="231C0A31" w:rsidR="00832B8B" w:rsidRDefault="003807EB" w:rsidP="00B46D72">
      <w:r>
        <w:t xml:space="preserve">That is, </w:t>
      </w:r>
      <m:oMath>
        <m:r>
          <w:rPr>
            <w:rFonts w:ascii="Cambria Math" w:hAnsi="Cambria Math"/>
          </w:rPr>
          <m:t>σ=16.20%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4.8%</m:t>
        </m:r>
      </m:oMath>
      <w:r w:rsidR="001925ED">
        <w:t>, with a</w:t>
      </w:r>
      <w:r w:rsidR="009F0150">
        <w:t xml:space="preserve"> mean square error of 0.021943 across the prices of the provided options. </w:t>
      </w:r>
    </w:p>
    <w:p w14:paraId="3F8B7AA8" w14:textId="5C9C1989" w:rsidR="00055CFA" w:rsidRDefault="00055CFA" w:rsidP="00B46D72">
      <w:r>
        <w:t xml:space="preserve">For part B7, </w:t>
      </w:r>
      <w:r w:rsidR="003760FB">
        <w:t xml:space="preserve">I </w:t>
      </w:r>
      <w:r w:rsidR="00E828C8">
        <w:t xml:space="preserve">first </w:t>
      </w:r>
      <w:r w:rsidR="003760FB">
        <w:t xml:space="preserve">chose 4 times steps in the jump diffusion tree, </w:t>
      </w:r>
      <m:oMath>
        <m:r>
          <w:rPr>
            <w:rFonts w:ascii="Cambria Math" w:hAnsi="Cambria Math"/>
          </w:rPr>
          <m:t>F=0.5,CR=0.1,N=10</m:t>
        </m:r>
      </m:oMath>
      <w:r w:rsidR="003760FB">
        <w:t>,</w:t>
      </w:r>
      <w:r w:rsidR="0073549F">
        <w:t xml:space="preserve"> and boundaries of </w:t>
      </w:r>
      <m:oMath>
        <m:r>
          <w:rPr>
            <w:rFonts w:ascii="Cambria Math" w:hAnsi="Cambria Math"/>
          </w:rPr>
          <m:t xml:space="preserve">1%&lt;q&lt;10%, 1%&lt;r&lt;10%, 1%&lt;σ&lt;50%, $0.20&lt;d&lt;$0.7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%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 xml:space="preserve">&lt;30%. </m:t>
        </m:r>
      </m:oMath>
      <w:r w:rsidR="00A7296A">
        <w:t xml:space="preserve">The results after </w:t>
      </w:r>
      <w:r w:rsidR="00A163F2">
        <w:t>9 iterat</w:t>
      </w:r>
      <w:r w:rsidR="00A7296A">
        <w:t xml:space="preserve">ions of the algorithm </w:t>
      </w:r>
      <w:r w:rsidR="000F25B1">
        <w:t>we</w:t>
      </w:r>
      <w:r w:rsidR="00A7296A">
        <w:t>re as below.</w:t>
      </w:r>
    </w:p>
    <w:p w14:paraId="3F1AFA4C" w14:textId="6677D614" w:rsidR="00023484" w:rsidRDefault="00B75B6B" w:rsidP="00B46D72">
      <w:r w:rsidRPr="00B75B6B">
        <w:rPr>
          <w:noProof/>
        </w:rPr>
        <w:lastRenderedPageBreak/>
        <w:drawing>
          <wp:inline distT="0" distB="0" distL="0" distR="0" wp14:anchorId="1E5CA951" wp14:editId="6E43F77B">
            <wp:extent cx="5943600" cy="2930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1450" w14:textId="11D4C871" w:rsidR="001B7FA7" w:rsidRDefault="001B7FA7" w:rsidP="001B7FA7">
      <w:r>
        <w:t xml:space="preserve">I then restarted the algorithm with 4 times steps in the jump diffusion tree, </w:t>
      </w:r>
      <m:oMath>
        <m:r>
          <w:rPr>
            <w:rFonts w:ascii="Cambria Math" w:hAnsi="Cambria Math"/>
          </w:rPr>
          <m:t>F=0.5,CR=0.1,N=200</m:t>
        </m:r>
      </m:oMath>
      <w:r>
        <w:t xml:space="preserve">, and boundaries of </w:t>
      </w:r>
      <m:oMath>
        <m:r>
          <w:rPr>
            <w:rFonts w:ascii="Cambria Math" w:hAnsi="Cambria Math"/>
          </w:rPr>
          <m:t xml:space="preserve">1%&lt;q&lt;10%, 1%&lt;r&lt;10%, 1%&lt;σ&lt;30%, $0.10&lt;d&lt;$1.5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%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 xml:space="preserve">&lt;20%. </m:t>
        </m:r>
      </m:oMath>
      <w:r>
        <w:t>The results after</w:t>
      </w:r>
      <w:r w:rsidR="009A2D7A">
        <w:t xml:space="preserve"> 46 </w:t>
      </w:r>
      <w:r>
        <w:t xml:space="preserve">iterations of the algorithm were </w:t>
      </w:r>
      <m:oMath>
        <m:r>
          <w:rPr>
            <w:rFonts w:ascii="Cambria Math" w:hAnsi="Cambria Math"/>
          </w:rPr>
          <m:t>q=5.92%, r=6.89%, σ=21.24%, d=$1.49</m:t>
        </m:r>
      </m:oMath>
      <w:r w:rsidR="0048687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8.60%</m:t>
        </m:r>
      </m:oMath>
      <w:r w:rsidR="00486878">
        <w:t xml:space="preserve">, with a mean squared error of </w:t>
      </w:r>
      <w:r w:rsidR="009F1FEF">
        <w:t>0.033</w:t>
      </w:r>
      <w:r>
        <w:t>.</w:t>
      </w:r>
    </w:p>
    <w:p w14:paraId="6BD07EF5" w14:textId="78D38B09" w:rsidR="006E5A24" w:rsidRDefault="00F86F40" w:rsidP="006E5A24">
      <w:r>
        <w:t xml:space="preserve">Observing </w:t>
      </w:r>
      <w:r w:rsidR="00862EF2">
        <w:t xml:space="preserve">that </w:t>
      </w:r>
      <w:r>
        <w:t xml:space="preserve">the </w:t>
      </w:r>
      <w:r w:rsidR="00862EF2">
        <w:t xml:space="preserve">dividend amount was close to its upper bound of </w:t>
      </w:r>
      <m:oMath>
        <m:r>
          <w:rPr>
            <w:rFonts w:ascii="Cambria Math" w:hAnsi="Cambria Math"/>
          </w:rPr>
          <m:t>$1.49</m:t>
        </m:r>
      </m:oMath>
      <w:r w:rsidR="00862EF2">
        <w:t>, I restarted</w:t>
      </w:r>
      <w:r w:rsidR="0073277E">
        <w:t xml:space="preserve"> the algorithm one final time with the same parameters as above, except with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872CE8">
        <w:t xml:space="preserve">, </w:t>
      </w:r>
      <w:r w:rsidR="006E5A24">
        <w:t xml:space="preserve">and </w:t>
      </w:r>
      <m:oMath>
        <m:r>
          <w:rPr>
            <w:rFonts w:ascii="Cambria Math" w:hAnsi="Cambria Math"/>
          </w:rPr>
          <m:t>$0.10&lt;d&lt;$10.00</m:t>
        </m:r>
      </m:oMath>
      <w:r w:rsidR="006E5A24">
        <w:t>. The results after 45 iterations</w:t>
      </w:r>
      <w:r w:rsidR="00270290">
        <w:t xml:space="preserve"> (an overnight run)</w:t>
      </w:r>
      <w:r w:rsidR="006E5A24">
        <w:t xml:space="preserve"> of the algorithm were </w:t>
      </w:r>
      <m:oMath>
        <m:r>
          <w:rPr>
            <w:rFonts w:ascii="Cambria Math" w:hAnsi="Cambria Math"/>
          </w:rPr>
          <m:t>q=1.75%, r=2.78%, σ=20.14%, d=$1.59</m:t>
        </m:r>
      </m:oMath>
      <w:r w:rsidR="006E5A2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9.07%</m:t>
        </m:r>
      </m:oMath>
      <w:r w:rsidR="006E5A24">
        <w:t xml:space="preserve">, with a mean squared error of </w:t>
      </w:r>
      <m:oMath>
        <m:r>
          <w:rPr>
            <w:rFonts w:ascii="Cambria Math" w:hAnsi="Cambria Math"/>
          </w:rPr>
          <m:t>0.019</m:t>
        </m:r>
      </m:oMath>
      <w:r w:rsidR="006E5A24">
        <w:t>, as per below.</w:t>
      </w:r>
    </w:p>
    <w:p w14:paraId="04466C9A" w14:textId="1CC10020" w:rsidR="006E5A24" w:rsidRDefault="006E5A24" w:rsidP="001B7FA7">
      <w:r>
        <w:rPr>
          <w:noProof/>
        </w:rPr>
        <w:drawing>
          <wp:inline distT="0" distB="0" distL="0" distR="0" wp14:anchorId="332E9D99" wp14:editId="0863F01C">
            <wp:extent cx="5943600" cy="1224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B16B" w14:textId="6858BB57" w:rsidR="00A340FB" w:rsidRDefault="009F1FEF" w:rsidP="00B46D72">
      <w:r>
        <w:t>Running the algorithms for a longer period of time</w:t>
      </w:r>
      <w:r w:rsidR="00664F22">
        <w:t xml:space="preserve"> would result in further reduction of the mean squared error.</w:t>
      </w:r>
    </w:p>
    <w:p w14:paraId="4C2B46A0" w14:textId="552EA903" w:rsidR="00CC59C8" w:rsidRDefault="00CC619F" w:rsidP="00A70BCE">
      <w:pPr>
        <w:pStyle w:val="Heading2"/>
        <w:numPr>
          <w:ilvl w:val="1"/>
          <w:numId w:val="10"/>
        </w:numPr>
        <w:ind w:left="431" w:hanging="431"/>
      </w:pPr>
      <w:r>
        <w:lastRenderedPageBreak/>
        <w:t>Validation</w:t>
      </w:r>
    </w:p>
    <w:p w14:paraId="29B9253B" w14:textId="76D3790A" w:rsidR="00A12ED0" w:rsidRPr="00FE4AA1" w:rsidRDefault="006314EE" w:rsidP="00FE4AA1">
      <w:r>
        <w:t>I</w:t>
      </w:r>
      <w:r w:rsidR="0060768F">
        <w:t xml:space="preserve"> </w:t>
      </w:r>
      <w:r>
        <w:t>validated my</w:t>
      </w:r>
      <w:r w:rsidR="0060768F">
        <w:t xml:space="preserve"> Differential Evolution</w:t>
      </w:r>
      <w:r>
        <w:t xml:space="preserve"> implementation by minimising th</w:t>
      </w:r>
      <w:r w:rsidR="00FE4AA1" w:rsidRPr="00FE4AA1">
        <w:t>e Ackley function</w:t>
      </w:r>
      <w:r w:rsidR="00FE4AA1">
        <w:t>, which</w:t>
      </w:r>
      <w:r w:rsidR="00FE4AA1" w:rsidRPr="00FE4AA1">
        <w:t xml:space="preserve"> is </w:t>
      </w:r>
      <w:r w:rsidR="00FE4AA1">
        <w:t>a multi-dimensional</w:t>
      </w:r>
      <w:r w:rsidR="00FE4AA1" w:rsidRPr="00FE4AA1">
        <w:t xml:space="preserve"> function that has a large number of local </w:t>
      </w:r>
      <w:r w:rsidR="008556B0">
        <w:t>minimums, but only one global minimum.</w:t>
      </w:r>
    </w:p>
    <w:p w14:paraId="2A872223" w14:textId="5C4AB708" w:rsidR="001415B4" w:rsidRDefault="00B41762" w:rsidP="008C2BA8">
      <w:pPr>
        <w:pStyle w:val="Heading1"/>
        <w:numPr>
          <w:ilvl w:val="0"/>
          <w:numId w:val="10"/>
        </w:numPr>
      </w:pPr>
      <w:r>
        <w:t>Solution C++</w:t>
      </w:r>
      <w:r w:rsidR="001415B4">
        <w:t xml:space="preserve"> Implementation</w:t>
      </w:r>
    </w:p>
    <w:p w14:paraId="653A949A" w14:textId="4E9AF5C5" w:rsidR="00F256D7" w:rsidRPr="00F256D7" w:rsidRDefault="00F256D7" w:rsidP="00A70BCE">
      <w:pPr>
        <w:pStyle w:val="Heading2"/>
        <w:numPr>
          <w:ilvl w:val="1"/>
          <w:numId w:val="10"/>
        </w:numPr>
        <w:ind w:left="431" w:hanging="431"/>
      </w:pPr>
      <w:r>
        <w:t>Projects/Namespaces</w:t>
      </w:r>
    </w:p>
    <w:p w14:paraId="3C624401" w14:textId="5C300652" w:rsidR="001511CE" w:rsidRDefault="001415B4">
      <w:r>
        <w:t>I</w:t>
      </w:r>
      <w:r w:rsidR="001511CE">
        <w:t xml:space="preserve"> have implemented my solution in C++11, in the Visual Studio </w:t>
      </w:r>
      <w:r w:rsidR="00BE3B8E">
        <w:t xml:space="preserve">solution IMCSolution.sln. </w:t>
      </w:r>
      <w:r w:rsidR="001511CE">
        <w:t xml:space="preserve">Although the solution is designed to </w:t>
      </w:r>
      <w:r w:rsidR="00BE3B8E">
        <w:t>compiled on</w:t>
      </w:r>
      <w:r w:rsidR="001511CE">
        <w:t xml:space="preserve"> Windows, </w:t>
      </w:r>
      <w:r w:rsidR="00F24928">
        <w:t>the code should be</w:t>
      </w:r>
      <w:r w:rsidR="00280EE4">
        <w:t xml:space="preserve"> portable to Linux</w:t>
      </w:r>
      <w:r w:rsidR="00F24928">
        <w:t>.</w:t>
      </w:r>
    </w:p>
    <w:p w14:paraId="6783DCBB" w14:textId="3B0D3CD5" w:rsidR="00F24928" w:rsidRDefault="00F24928">
      <w:r>
        <w:t xml:space="preserve">Other than the C++11 </w:t>
      </w:r>
      <w:r w:rsidR="00721637">
        <w:t xml:space="preserve">Standard Template Library, the only other package I have used </w:t>
      </w:r>
      <w:r w:rsidR="006E39FF">
        <w:t>wa</w:t>
      </w:r>
      <w:r w:rsidR="00721637">
        <w:t xml:space="preserve">s Boost. </w:t>
      </w:r>
    </w:p>
    <w:p w14:paraId="01EF1EF4" w14:textId="695CB3DD" w:rsidR="00D31043" w:rsidRDefault="00476131">
      <w:r>
        <w:t xml:space="preserve">The solution contains the following Visual Studio </w:t>
      </w:r>
      <w:r w:rsidR="00ED45B4">
        <w:t>Projects/C++ namespaces</w:t>
      </w:r>
      <w:r>
        <w:t>:</w:t>
      </w:r>
    </w:p>
    <w:p w14:paraId="201BFC7C" w14:textId="7D6C7F8D" w:rsidR="005C48CC" w:rsidRDefault="005C48CC" w:rsidP="004F35C4">
      <w:pPr>
        <w:pStyle w:val="ListParagraph"/>
        <w:numPr>
          <w:ilvl w:val="0"/>
          <w:numId w:val="2"/>
        </w:numPr>
      </w:pPr>
      <w:r>
        <w:t xml:space="preserve">IMCSolutionAPI : contains the individual </w:t>
      </w:r>
      <w:r w:rsidR="00A57D61">
        <w:t>function APIs requested in the question</w:t>
      </w:r>
      <w:r w:rsidR="006D3EE8">
        <w:t>s</w:t>
      </w:r>
      <w:r w:rsidR="00A57D61">
        <w:t>. Each API is a wrapper around classes and functions in the other projects.</w:t>
      </w:r>
    </w:p>
    <w:p w14:paraId="24ED3F6A" w14:textId="77777777" w:rsidR="00E14CD5" w:rsidRDefault="00E14CD5" w:rsidP="00E14CD5">
      <w:pPr>
        <w:pStyle w:val="ListParagraph"/>
      </w:pPr>
    </w:p>
    <w:p w14:paraId="5E58D538" w14:textId="49A9B8B6" w:rsidR="00E14CD5" w:rsidRDefault="00A57D61" w:rsidP="00E14CD5">
      <w:pPr>
        <w:pStyle w:val="ListParagraph"/>
        <w:numPr>
          <w:ilvl w:val="0"/>
          <w:numId w:val="2"/>
        </w:numPr>
      </w:pPr>
      <w:r>
        <w:t>Instruments</w:t>
      </w:r>
      <w:r w:rsidR="00601D36">
        <w:t xml:space="preserve"> : </w:t>
      </w:r>
      <w:r w:rsidR="00A727F9">
        <w:t>contains the derivative payoffs, which in the present case is simply vanilla options.</w:t>
      </w:r>
    </w:p>
    <w:p w14:paraId="30B3D3F8" w14:textId="77777777" w:rsidR="00E14CD5" w:rsidRDefault="00E14CD5" w:rsidP="00E14CD5">
      <w:pPr>
        <w:pStyle w:val="ListParagraph"/>
      </w:pPr>
    </w:p>
    <w:p w14:paraId="666D498D" w14:textId="7643D64F" w:rsidR="004F35C4" w:rsidRDefault="00601D36" w:rsidP="004F35C4">
      <w:pPr>
        <w:pStyle w:val="ListParagraph"/>
        <w:numPr>
          <w:ilvl w:val="0"/>
          <w:numId w:val="2"/>
        </w:numPr>
      </w:pPr>
      <w:r>
        <w:t>Models</w:t>
      </w:r>
      <w:r w:rsidR="00A433EA">
        <w:t xml:space="preserve"> : the different models required in the solution, such as the </w:t>
      </w:r>
      <w:r w:rsidR="00764A28">
        <w:t xml:space="preserve">Black Scholes, Black Scholes with Normal Jump etc. </w:t>
      </w:r>
      <w:r w:rsidR="0044138D">
        <w:t>These classes describe the dynamics of the underlying asset price</w:t>
      </w:r>
      <w:r w:rsidR="004F35C4">
        <w:t>,</w:t>
      </w:r>
      <w:r w:rsidR="00CA798B">
        <w:t xml:space="preserve"> and simulate values for use by the Pricers.</w:t>
      </w:r>
    </w:p>
    <w:p w14:paraId="60412B41" w14:textId="77777777" w:rsidR="00E14CD5" w:rsidRDefault="00E14CD5" w:rsidP="00E14CD5">
      <w:pPr>
        <w:pStyle w:val="ListParagraph"/>
      </w:pPr>
    </w:p>
    <w:p w14:paraId="1D0E0C29" w14:textId="5078B590" w:rsidR="00764A28" w:rsidRDefault="00764A28" w:rsidP="00ED45B4">
      <w:pPr>
        <w:pStyle w:val="ListParagraph"/>
        <w:numPr>
          <w:ilvl w:val="0"/>
          <w:numId w:val="2"/>
        </w:numPr>
      </w:pPr>
      <w:r>
        <w:t xml:space="preserve">Pricers : </w:t>
      </w:r>
      <w:r w:rsidR="00CA798B">
        <w:t xml:space="preserve">these are the model </w:t>
      </w:r>
      <w:r w:rsidR="006536FB">
        <w:t>implementations</w:t>
      </w:r>
      <w:r w:rsidR="00CA798B">
        <w:t xml:space="preserve"> used to price the derivatives. For example, </w:t>
      </w:r>
      <w:r w:rsidR="00B412BA">
        <w:t>the namespace contains</w:t>
      </w:r>
      <w:r w:rsidR="00CA798B">
        <w:t xml:space="preserve"> tree, Monte Carlo, and </w:t>
      </w:r>
      <w:r w:rsidR="00B412BA">
        <w:t>analytic pricing methods for vanilla options.</w:t>
      </w:r>
      <w:r w:rsidR="00A46E72">
        <w:t xml:space="preserve"> </w:t>
      </w:r>
      <w:r w:rsidR="0071797D">
        <w:t xml:space="preserve">Pricers and Models are linked together via the Delegate </w:t>
      </w:r>
      <w:r w:rsidR="00583CE8">
        <w:t>design pattern.</w:t>
      </w:r>
      <w:r w:rsidR="006B57EB">
        <w:t xml:space="preserve"> Each Pricer is set up to work with a unique </w:t>
      </w:r>
      <w:r w:rsidR="006536FB">
        <w:t>pure virtual</w:t>
      </w:r>
      <w:r w:rsidR="006B57EB">
        <w:t xml:space="preserve"> class of model, which is then inherited by the </w:t>
      </w:r>
      <w:r w:rsidR="006536FB">
        <w:t>actual models</w:t>
      </w:r>
      <w:r w:rsidR="006B57EB">
        <w:t xml:space="preserve"> in the Models project.</w:t>
      </w:r>
    </w:p>
    <w:p w14:paraId="3EB53BB3" w14:textId="77777777" w:rsidR="00E14CD5" w:rsidRDefault="00E14CD5" w:rsidP="00E14CD5">
      <w:pPr>
        <w:pStyle w:val="ListParagraph"/>
      </w:pPr>
    </w:p>
    <w:p w14:paraId="41DA2DBA" w14:textId="4D5A52C9" w:rsidR="00DC323F" w:rsidRDefault="00DC323F" w:rsidP="00ED45B4">
      <w:pPr>
        <w:pStyle w:val="ListParagraph"/>
        <w:numPr>
          <w:ilvl w:val="0"/>
          <w:numId w:val="2"/>
        </w:numPr>
      </w:pPr>
      <w:r>
        <w:t>Optimisers : contains the implementation of the Differential Evolution optimiser.</w:t>
      </w:r>
      <w:r w:rsidR="00506690">
        <w:t xml:space="preserve"> The optimiser </w:t>
      </w:r>
      <w:r w:rsidR="00E12974">
        <w:t>requires input of a</w:t>
      </w:r>
      <w:r w:rsidR="00506690">
        <w:t xml:space="preserve"> function </w:t>
      </w:r>
      <w:r w:rsidR="00E12974">
        <w:t>object, parameter</w:t>
      </w:r>
      <w:r w:rsidR="00506690">
        <w:t xml:space="preserve"> </w:t>
      </w:r>
      <w:r w:rsidR="00E12974">
        <w:t xml:space="preserve">constraints, and convergence criterion. </w:t>
      </w:r>
      <w:r w:rsidR="00F82F41">
        <w:t>It returns the parameters which minimise the function. The optimiser has been</w:t>
      </w:r>
      <w:r w:rsidR="00EC2190">
        <w:t xml:space="preserve"> </w:t>
      </w:r>
      <w:r w:rsidR="00F82F41">
        <w:t xml:space="preserve"> </w:t>
      </w:r>
      <w:r w:rsidR="00132D32">
        <w:t xml:space="preserve">designed to minimise any continuous function, not just </w:t>
      </w:r>
      <w:r w:rsidR="005A15D3">
        <w:t xml:space="preserve">the </w:t>
      </w:r>
      <w:r w:rsidR="00132D32">
        <w:t>one</w:t>
      </w:r>
      <w:r w:rsidR="005A15D3">
        <w:t>s</w:t>
      </w:r>
      <w:r w:rsidR="00132D32">
        <w:t xml:space="preserve"> from the Pricers project.</w:t>
      </w:r>
    </w:p>
    <w:p w14:paraId="7ADECED4" w14:textId="77777777" w:rsidR="00E14CD5" w:rsidRDefault="00E14CD5" w:rsidP="00E14CD5">
      <w:pPr>
        <w:pStyle w:val="ListParagraph"/>
      </w:pPr>
    </w:p>
    <w:p w14:paraId="2279567E" w14:textId="710BBABE" w:rsidR="00D36794" w:rsidRDefault="00D36794" w:rsidP="00ED45B4">
      <w:pPr>
        <w:pStyle w:val="ListParagraph"/>
        <w:numPr>
          <w:ilvl w:val="0"/>
          <w:numId w:val="2"/>
        </w:numPr>
      </w:pPr>
      <w:r>
        <w:t xml:space="preserve">TestHarness : </w:t>
      </w:r>
      <w:r w:rsidR="00A40414">
        <w:t xml:space="preserve">this project contains a simple test harness </w:t>
      </w:r>
      <w:r w:rsidR="00601D36">
        <w:t>and tests for</w:t>
      </w:r>
      <w:r w:rsidR="00A40414">
        <w:t xml:space="preserve"> the validation of the tree Pricer</w:t>
      </w:r>
      <w:r w:rsidR="00782730">
        <w:t xml:space="preserve"> and Differential Evolution optimiser.</w:t>
      </w:r>
    </w:p>
    <w:p w14:paraId="4EDE20C2" w14:textId="77777777" w:rsidR="00E14CD5" w:rsidRDefault="00E14CD5" w:rsidP="00E14CD5">
      <w:pPr>
        <w:pStyle w:val="ListParagraph"/>
      </w:pPr>
    </w:p>
    <w:p w14:paraId="324FF573" w14:textId="5CE4E4F7" w:rsidR="00F8362B" w:rsidRDefault="00F8362B" w:rsidP="00601D36">
      <w:pPr>
        <w:pStyle w:val="ListParagraph"/>
        <w:numPr>
          <w:ilvl w:val="0"/>
          <w:numId w:val="2"/>
        </w:numPr>
      </w:pPr>
      <w:r>
        <w:t>Enumerations</w:t>
      </w:r>
      <w:r w:rsidR="00ED45B4">
        <w:t xml:space="preserve"> :</w:t>
      </w:r>
      <w:r w:rsidR="008D0945">
        <w:t xml:space="preserve"> </w:t>
      </w:r>
      <w:r w:rsidR="00657330">
        <w:t>avoids the use of strings for the identification of commonly</w:t>
      </w:r>
      <w:r w:rsidR="008D0945">
        <w:t xml:space="preserve"> used option features</w:t>
      </w:r>
      <w:r w:rsidR="00657330">
        <w:t xml:space="preserve"> such as exercise type, option right, </w:t>
      </w:r>
      <w:r>
        <w:t>underlying asset codes etc.</w:t>
      </w:r>
    </w:p>
    <w:p w14:paraId="52A3DB38" w14:textId="30208968" w:rsidR="009D06E2" w:rsidRDefault="00D577AB">
      <w:r>
        <w:t>A</w:t>
      </w:r>
      <w:r w:rsidR="009D06E2">
        <w:t>ll random generation was done</w:t>
      </w:r>
      <w:r w:rsidR="005548BD">
        <w:t xml:space="preserve"> using the Standard Template Library implementation of the Mersenne Twister </w:t>
      </w:r>
      <w:r w:rsidR="003D3228">
        <w:t>pseudo</w:t>
      </w:r>
      <w:r w:rsidR="005548BD">
        <w:t xml:space="preserve"> random generation algorithm.</w:t>
      </w:r>
    </w:p>
    <w:p w14:paraId="51225BE7" w14:textId="2AAA6E9C" w:rsidR="006B6C0E" w:rsidRDefault="00C75727" w:rsidP="00A70BCE">
      <w:pPr>
        <w:pStyle w:val="Heading2"/>
        <w:numPr>
          <w:ilvl w:val="1"/>
          <w:numId w:val="10"/>
        </w:numPr>
        <w:ind w:left="431" w:hanging="431"/>
      </w:pPr>
      <w:r>
        <w:t>Compile Instructions</w:t>
      </w:r>
    </w:p>
    <w:p w14:paraId="676217DB" w14:textId="577F90EA" w:rsidR="00C75727" w:rsidRDefault="00C75727" w:rsidP="00C75727">
      <w:r>
        <w:t xml:space="preserve">The solution has been set up to compile on Windows. </w:t>
      </w:r>
      <w:r w:rsidR="00B031AF">
        <w:t>I can generate the .makefiles required for running on Unix.</w:t>
      </w:r>
    </w:p>
    <w:p w14:paraId="53E740C4" w14:textId="78278F86" w:rsidR="00B031AF" w:rsidRDefault="0012540A" w:rsidP="00C75727">
      <w:r>
        <w:t xml:space="preserve">My results were generated using Visual Studio SDK </w:t>
      </w:r>
      <w:r w:rsidR="00AC6409" w:rsidRPr="00AC6409">
        <w:t xml:space="preserve">10.0.16299.0 </w:t>
      </w:r>
      <w:r w:rsidR="00360F6F">
        <w:t xml:space="preserve"> and Boost 1.66. Assuming these are already installed, the steps to run </w:t>
      </w:r>
      <w:r w:rsidR="00AC6409">
        <w:t>t</w:t>
      </w:r>
      <w:r w:rsidR="00360F6F">
        <w:t>he solution are as follows:</w:t>
      </w:r>
    </w:p>
    <w:p w14:paraId="76064B64" w14:textId="1FE1A157" w:rsidR="00360F6F" w:rsidRDefault="00CB723E" w:rsidP="00CB723E">
      <w:pPr>
        <w:pStyle w:val="ListParagraph"/>
        <w:numPr>
          <w:ilvl w:val="0"/>
          <w:numId w:val="3"/>
        </w:numPr>
      </w:pPr>
      <w:r>
        <w:t xml:space="preserve">Open the “IMCSolution” </w:t>
      </w:r>
      <w:r w:rsidR="006C1C3E">
        <w:t>Visual Studio Solution in Visual Studio.</w:t>
      </w:r>
    </w:p>
    <w:p w14:paraId="2DF74193" w14:textId="2C33BB16" w:rsidR="006C1C3E" w:rsidRDefault="006C1C3E" w:rsidP="00CB723E">
      <w:pPr>
        <w:pStyle w:val="ListParagraph"/>
        <w:numPr>
          <w:ilvl w:val="0"/>
          <w:numId w:val="3"/>
        </w:numPr>
      </w:pPr>
      <w:r>
        <w:t xml:space="preserve">From Solution Explorer, </w:t>
      </w:r>
      <w:r w:rsidR="00823CC6">
        <w:t>right click on</w:t>
      </w:r>
      <w:r>
        <w:t xml:space="preserve"> “IMCSolutionAPI</w:t>
      </w:r>
      <w:r w:rsidR="00823CC6">
        <w:t>”, and select “Set as Start Up Project”.</w:t>
      </w:r>
    </w:p>
    <w:p w14:paraId="579D17C1" w14:textId="7877B1A5" w:rsidR="00823CC6" w:rsidRDefault="00B35A94" w:rsidP="00CB723E">
      <w:pPr>
        <w:pStyle w:val="ListParagraph"/>
        <w:numPr>
          <w:ilvl w:val="0"/>
          <w:numId w:val="3"/>
        </w:numPr>
      </w:pPr>
      <w:r>
        <w:t xml:space="preserve">Under Build, select Configuration Manager, and set the </w:t>
      </w:r>
      <w:r w:rsidR="00EF6DF3">
        <w:t>Active solution configuration to Release</w:t>
      </w:r>
      <w:r w:rsidR="00740CF0">
        <w:t>, and select x64 as the platform</w:t>
      </w:r>
      <w:r w:rsidR="00EF6DF3">
        <w:t>. This compiles the solution with compiler optimisation (</w:t>
      </w:r>
      <w:r w:rsidR="00DC6A19">
        <w:t>equivalent to -O2 command line flag)</w:t>
      </w:r>
      <w:r w:rsidR="00740CF0">
        <w:t xml:space="preserve"> in a 64-bit environment.</w:t>
      </w:r>
    </w:p>
    <w:p w14:paraId="78B9A7C9" w14:textId="00DDB6A5" w:rsidR="00DC6A19" w:rsidRDefault="00DC6A19" w:rsidP="00CB723E">
      <w:pPr>
        <w:pStyle w:val="ListParagraph"/>
        <w:numPr>
          <w:ilvl w:val="0"/>
          <w:numId w:val="3"/>
        </w:numPr>
      </w:pPr>
      <w:r>
        <w:t xml:space="preserve">Hit F5. </w:t>
      </w:r>
      <w:r w:rsidR="005970F3">
        <w:t>This will open a command prompt displaying the outputs.</w:t>
      </w:r>
    </w:p>
    <w:p w14:paraId="73350B14" w14:textId="46C6ADA5" w:rsidR="00076747" w:rsidRDefault="00076747" w:rsidP="00A70BCE">
      <w:pPr>
        <w:pStyle w:val="Heading2"/>
        <w:numPr>
          <w:ilvl w:val="1"/>
          <w:numId w:val="10"/>
        </w:numPr>
        <w:ind w:left="431" w:hanging="431"/>
      </w:pPr>
      <w:r>
        <w:t>Boost Installation</w:t>
      </w:r>
    </w:p>
    <w:p w14:paraId="25EF2B14" w14:textId="77777777" w:rsidR="002A67BA" w:rsidRDefault="005E7FE6" w:rsidP="002A67BA">
      <w:r>
        <w:t>The steps to install Boost are as follows:</w:t>
      </w:r>
    </w:p>
    <w:p w14:paraId="02E2DA5F" w14:textId="77777777" w:rsidR="002A67BA" w:rsidRDefault="002A67BA" w:rsidP="002A67BA">
      <w:pPr>
        <w:pStyle w:val="ListParagraph"/>
        <w:numPr>
          <w:ilvl w:val="0"/>
          <w:numId w:val="1"/>
        </w:numPr>
      </w:pPr>
      <w:r>
        <w:t>Download</w:t>
      </w:r>
      <w:r w:rsidR="00583F59">
        <w:t xml:space="preserve"> boost_1_66_0.zip from "http://www.boost.org/users/history/version_1_66_0.html</w:t>
      </w:r>
    </w:p>
    <w:p w14:paraId="1079B33F" w14:textId="53E01254" w:rsidR="00583F59" w:rsidRDefault="002A67BA" w:rsidP="002A67BA">
      <w:pPr>
        <w:pStyle w:val="ListParagraph"/>
        <w:numPr>
          <w:ilvl w:val="0"/>
          <w:numId w:val="1"/>
        </w:numPr>
      </w:pPr>
      <w:r>
        <w:t>Unzip</w:t>
      </w:r>
      <w:r w:rsidR="00583F59">
        <w:t xml:space="preserve"> the downloaded .zip file in C:\Program Files\boost\</w:t>
      </w:r>
    </w:p>
    <w:p w14:paraId="0F9FF291" w14:textId="77777777" w:rsidR="00583F59" w:rsidRDefault="00583F59" w:rsidP="00583F59">
      <w:pPr>
        <w:divId w:val="2028369158"/>
        <w:rPr>
          <w:sz w:val="20"/>
          <w:szCs w:val="20"/>
        </w:rPr>
      </w:pPr>
      <w:r>
        <w:t>All of the Visual Studio projects which are dependent on boost already have C:\Program Files\boost\boost_1_66_0\ as an Include Directory.</w:t>
      </w:r>
    </w:p>
    <w:p w14:paraId="11D1483D" w14:textId="2CA5C747" w:rsidR="00583F59" w:rsidRPr="00076747" w:rsidRDefault="00133883">
      <w:pPr>
        <w:spacing w:after="160"/>
      </w:pPr>
      <w:r>
        <w:br w:type="page"/>
      </w:r>
    </w:p>
    <w:p w14:paraId="2142C4E0" w14:textId="23943BDB" w:rsidR="001415B4" w:rsidRDefault="00F022CA" w:rsidP="00F022CA">
      <w:pPr>
        <w:pStyle w:val="Heading1"/>
      </w:pPr>
      <w:r>
        <w:lastRenderedPageBreak/>
        <w:t>References</w:t>
      </w:r>
    </w:p>
    <w:p w14:paraId="787ABE97" w14:textId="77777777" w:rsidR="00BE39FF" w:rsidRDefault="00BE39FF" w:rsidP="00BE39FF">
      <w:r w:rsidRPr="00BE39FF">
        <w:t>Chan, J. H., Joshi, M., Tang, R. and Yang, C. (2009), Trinomial or binomial: Accelerating American put option price on trees. J. Fut. Mark., 29: 826–839. doi:10.1002/fut.20389</w:t>
      </w:r>
    </w:p>
    <w:p w14:paraId="2A410E09" w14:textId="0758B0C1" w:rsidR="00647513" w:rsidRDefault="00647513" w:rsidP="00133883">
      <w:r w:rsidRPr="00647513">
        <w:t>Cox, J. C.; Ross, S. A.; Rubinstein, M. (1979). "Option pricing: A simplified approach". Journal of Financial Economics. 7 (3): 229. doi:10.1016/0304-405X(79)90015-1.</w:t>
      </w:r>
    </w:p>
    <w:p w14:paraId="70819D4C" w14:textId="04E7EB34" w:rsidR="009F5213" w:rsidRDefault="009F5213" w:rsidP="00133883">
      <w:r w:rsidRPr="009F5213">
        <w:t>Hilliard, Jimmy E., and Adam Schwartz. “Pricing European and American Derivatives under a Jump-Diffusion Process: A Bivariate Tree Approach.” The Journal of Financial and Quantitative Analysis, vol. 40, no. 3, 2005, pp. 671–691. JSTOR, JSTOR, www.jstor.org/stable/27647216.</w:t>
      </w:r>
    </w:p>
    <w:p w14:paraId="77DA6D72" w14:textId="2980CE7B" w:rsidR="00647513" w:rsidRDefault="00647513" w:rsidP="00647513">
      <w:r>
        <w:t>Kou, S. G. (2002). A jump diffusion model for option pricing. Management Science 48, 1086-1101.</w:t>
      </w:r>
    </w:p>
    <w:p w14:paraId="192FE25E" w14:textId="0B1F225A" w:rsidR="00154CC7" w:rsidRDefault="00154CC7" w:rsidP="00647513">
      <w:r w:rsidRPr="00154CC7">
        <w:t xml:space="preserve">Joshi, Mark S., The Convergence of Binomial Trees for Pricing the American Put (November 14, 2007). Available at SSRN: https://ssrn.com/abstract=1030143 or </w:t>
      </w:r>
      <w:hyperlink r:id="rId11" w:history="1">
        <w:r w:rsidR="00A04275" w:rsidRPr="00EC5FAC">
          <w:rPr>
            <w:rStyle w:val="Hyperlink"/>
          </w:rPr>
          <w:t>http://dx.doi.org/10.2139/ssrn.1030143</w:t>
        </w:r>
      </w:hyperlink>
    </w:p>
    <w:p w14:paraId="08C8FE61" w14:textId="6FDCA451" w:rsidR="00133883" w:rsidRDefault="00133883" w:rsidP="00133883">
      <w:r>
        <w:t>Merton, R. C., 1976, “Option Pricing When Underlying Stock Returns Are Continuous,” Journal of Financial Economics, 3, 125-144.</w:t>
      </w:r>
    </w:p>
    <w:p w14:paraId="7E98A7BD" w14:textId="5ACC9AF5" w:rsidR="0012778F" w:rsidRDefault="0012778F" w:rsidP="00133883">
      <w:r w:rsidRPr="0012778F">
        <w:t>Tian, Y. (1993), A modified lattice approach to option pricing. J. Fut. Mark., 13: 563–577. doi:10.1002/fut.3990130509</w:t>
      </w:r>
    </w:p>
    <w:p w14:paraId="73036DA1" w14:textId="28A77325" w:rsidR="001415B4" w:rsidRDefault="001415B4" w:rsidP="00583F59"/>
    <w:p w14:paraId="7FB0FBF1" w14:textId="43BE4A48" w:rsidR="00CC77F6" w:rsidRDefault="00CC77F6" w:rsidP="00583F59"/>
    <w:p w14:paraId="76347E33" w14:textId="77777777" w:rsidR="00CC77F6" w:rsidRDefault="00CC77F6" w:rsidP="00583F59"/>
    <w:p w14:paraId="3649E26C" w14:textId="63285C83" w:rsidR="00463757" w:rsidRDefault="00463757" w:rsidP="00583F59"/>
    <w:sectPr w:rsidR="0046375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306F" w14:textId="77777777" w:rsidR="0000725A" w:rsidRDefault="0000725A" w:rsidP="00856422">
      <w:pPr>
        <w:spacing w:after="0" w:line="240" w:lineRule="auto"/>
      </w:pPr>
      <w:r>
        <w:separator/>
      </w:r>
    </w:p>
  </w:endnote>
  <w:endnote w:type="continuationSeparator" w:id="0">
    <w:p w14:paraId="23D28504" w14:textId="77777777" w:rsidR="0000725A" w:rsidRDefault="0000725A" w:rsidP="00856422">
      <w:pPr>
        <w:spacing w:after="0" w:line="240" w:lineRule="auto"/>
      </w:pPr>
      <w:r>
        <w:continuationSeparator/>
      </w:r>
    </w:p>
  </w:endnote>
  <w:endnote w:type="continuationNotice" w:id="1">
    <w:p w14:paraId="3257E7A6" w14:textId="77777777" w:rsidR="0000725A" w:rsidRDefault="00007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245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A2089" w14:textId="56A5574E" w:rsidR="00452D81" w:rsidRDefault="00452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4EAF3" w14:textId="77777777" w:rsidR="00856422" w:rsidRDefault="0085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5F48" w14:textId="77777777" w:rsidR="0000725A" w:rsidRDefault="0000725A" w:rsidP="00856422">
      <w:pPr>
        <w:spacing w:after="0" w:line="240" w:lineRule="auto"/>
      </w:pPr>
      <w:r>
        <w:separator/>
      </w:r>
    </w:p>
  </w:footnote>
  <w:footnote w:type="continuationSeparator" w:id="0">
    <w:p w14:paraId="5BAB633D" w14:textId="77777777" w:rsidR="0000725A" w:rsidRDefault="0000725A" w:rsidP="00856422">
      <w:pPr>
        <w:spacing w:after="0" w:line="240" w:lineRule="auto"/>
      </w:pPr>
      <w:r>
        <w:continuationSeparator/>
      </w:r>
    </w:p>
  </w:footnote>
  <w:footnote w:type="continuationNotice" w:id="1">
    <w:p w14:paraId="1898E24F" w14:textId="77777777" w:rsidR="0000725A" w:rsidRDefault="00007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5BC5" w14:textId="77777777" w:rsidR="00DC6DFC" w:rsidRDefault="00DC6DFC">
    <w:pPr>
      <w:pStyle w:val="Header"/>
    </w:pPr>
  </w:p>
  <w:p w14:paraId="2250B3E7" w14:textId="77777777" w:rsidR="00856422" w:rsidRDefault="008564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2240" w14:textId="77777777" w:rsidR="00DC6DFC" w:rsidRDefault="00DC6DFC">
    <w:pPr>
      <w:pStyle w:val="Header"/>
    </w:pPr>
  </w:p>
  <w:p w14:paraId="1457468C" w14:textId="77777777" w:rsidR="00856422" w:rsidRDefault="008564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BD037" w14:textId="77777777" w:rsidR="00DC6DFC" w:rsidRDefault="00DC6DFC">
    <w:pPr>
      <w:pStyle w:val="Header"/>
    </w:pPr>
  </w:p>
  <w:p w14:paraId="2A464E6F" w14:textId="77777777" w:rsidR="00856422" w:rsidRDefault="00856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926"/>
    <w:multiLevelType w:val="hybridMultilevel"/>
    <w:tmpl w:val="8662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B6A"/>
    <w:multiLevelType w:val="hybridMultilevel"/>
    <w:tmpl w:val="E490E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9CE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AB8733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D1A72D5"/>
    <w:multiLevelType w:val="hybridMultilevel"/>
    <w:tmpl w:val="3DC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B17"/>
    <w:multiLevelType w:val="hybridMultilevel"/>
    <w:tmpl w:val="13BA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5B2B"/>
    <w:multiLevelType w:val="hybridMultilevel"/>
    <w:tmpl w:val="FFC24D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606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D8532FF"/>
    <w:multiLevelType w:val="hybridMultilevel"/>
    <w:tmpl w:val="C56A1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6782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557257"/>
    <w:multiLevelType w:val="hybridMultilevel"/>
    <w:tmpl w:val="9018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41F"/>
    <w:multiLevelType w:val="hybridMultilevel"/>
    <w:tmpl w:val="BB3215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11B90"/>
    <w:multiLevelType w:val="hybridMultilevel"/>
    <w:tmpl w:val="47F4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57"/>
    <w:rsid w:val="0000725A"/>
    <w:rsid w:val="0001450A"/>
    <w:rsid w:val="0001533E"/>
    <w:rsid w:val="00023484"/>
    <w:rsid w:val="00030509"/>
    <w:rsid w:val="00043039"/>
    <w:rsid w:val="0004446B"/>
    <w:rsid w:val="000448B2"/>
    <w:rsid w:val="00055CFA"/>
    <w:rsid w:val="00062DD6"/>
    <w:rsid w:val="00066394"/>
    <w:rsid w:val="000667DE"/>
    <w:rsid w:val="0007210B"/>
    <w:rsid w:val="00076747"/>
    <w:rsid w:val="00076A1E"/>
    <w:rsid w:val="00082647"/>
    <w:rsid w:val="0009554D"/>
    <w:rsid w:val="00095A6D"/>
    <w:rsid w:val="00097FAB"/>
    <w:rsid w:val="000A3BDB"/>
    <w:rsid w:val="000A6E1D"/>
    <w:rsid w:val="000B27D6"/>
    <w:rsid w:val="000C324F"/>
    <w:rsid w:val="000C7849"/>
    <w:rsid w:val="000D22B1"/>
    <w:rsid w:val="000D6276"/>
    <w:rsid w:val="000D7602"/>
    <w:rsid w:val="000E2F47"/>
    <w:rsid w:val="000E5A77"/>
    <w:rsid w:val="000F25B1"/>
    <w:rsid w:val="000F58C9"/>
    <w:rsid w:val="00102BD9"/>
    <w:rsid w:val="0010351F"/>
    <w:rsid w:val="00103C53"/>
    <w:rsid w:val="001230F7"/>
    <w:rsid w:val="0012540A"/>
    <w:rsid w:val="0012701A"/>
    <w:rsid w:val="0012778F"/>
    <w:rsid w:val="001309BE"/>
    <w:rsid w:val="00132D32"/>
    <w:rsid w:val="00133883"/>
    <w:rsid w:val="001415B4"/>
    <w:rsid w:val="001477AF"/>
    <w:rsid w:val="001511CE"/>
    <w:rsid w:val="00154CC7"/>
    <w:rsid w:val="00166FB1"/>
    <w:rsid w:val="00172AE2"/>
    <w:rsid w:val="00173D27"/>
    <w:rsid w:val="00173FE7"/>
    <w:rsid w:val="00174EE5"/>
    <w:rsid w:val="00182847"/>
    <w:rsid w:val="00183328"/>
    <w:rsid w:val="00183758"/>
    <w:rsid w:val="00185C8A"/>
    <w:rsid w:val="001925ED"/>
    <w:rsid w:val="00192935"/>
    <w:rsid w:val="00192CA6"/>
    <w:rsid w:val="00193042"/>
    <w:rsid w:val="001A39E9"/>
    <w:rsid w:val="001B3387"/>
    <w:rsid w:val="001B5848"/>
    <w:rsid w:val="001B7DE1"/>
    <w:rsid w:val="001B7FA7"/>
    <w:rsid w:val="001C5FDE"/>
    <w:rsid w:val="001D0B8E"/>
    <w:rsid w:val="001E7C91"/>
    <w:rsid w:val="001F2901"/>
    <w:rsid w:val="001F57D5"/>
    <w:rsid w:val="001F7936"/>
    <w:rsid w:val="0020505F"/>
    <w:rsid w:val="00211341"/>
    <w:rsid w:val="00216766"/>
    <w:rsid w:val="0022242B"/>
    <w:rsid w:val="002256E3"/>
    <w:rsid w:val="002326C1"/>
    <w:rsid w:val="00246022"/>
    <w:rsid w:val="0024751F"/>
    <w:rsid w:val="00255029"/>
    <w:rsid w:val="002563E1"/>
    <w:rsid w:val="00256C1C"/>
    <w:rsid w:val="00260936"/>
    <w:rsid w:val="00261987"/>
    <w:rsid w:val="00262727"/>
    <w:rsid w:val="00266730"/>
    <w:rsid w:val="00267F19"/>
    <w:rsid w:val="00270290"/>
    <w:rsid w:val="002752B4"/>
    <w:rsid w:val="00280EE4"/>
    <w:rsid w:val="00287AAE"/>
    <w:rsid w:val="00295EC4"/>
    <w:rsid w:val="002A33C7"/>
    <w:rsid w:val="002A3633"/>
    <w:rsid w:val="002A65A1"/>
    <w:rsid w:val="002A67BA"/>
    <w:rsid w:val="002B10C6"/>
    <w:rsid w:val="002B5A50"/>
    <w:rsid w:val="002C2DF9"/>
    <w:rsid w:val="002C7384"/>
    <w:rsid w:val="002D482E"/>
    <w:rsid w:val="002D5E7B"/>
    <w:rsid w:val="002E3D70"/>
    <w:rsid w:val="003011E0"/>
    <w:rsid w:val="0031290A"/>
    <w:rsid w:val="0032629A"/>
    <w:rsid w:val="00326D5E"/>
    <w:rsid w:val="00346A7E"/>
    <w:rsid w:val="00353E57"/>
    <w:rsid w:val="00356DAC"/>
    <w:rsid w:val="0036060D"/>
    <w:rsid w:val="00360F6F"/>
    <w:rsid w:val="00370979"/>
    <w:rsid w:val="00370DD5"/>
    <w:rsid w:val="003760FB"/>
    <w:rsid w:val="003807EB"/>
    <w:rsid w:val="003A0051"/>
    <w:rsid w:val="003B1E0D"/>
    <w:rsid w:val="003B3613"/>
    <w:rsid w:val="003C1408"/>
    <w:rsid w:val="003D2CA8"/>
    <w:rsid w:val="003D2CF1"/>
    <w:rsid w:val="003D3228"/>
    <w:rsid w:val="003D658D"/>
    <w:rsid w:val="003E4060"/>
    <w:rsid w:val="003F14B9"/>
    <w:rsid w:val="003F7E68"/>
    <w:rsid w:val="00402275"/>
    <w:rsid w:val="00425648"/>
    <w:rsid w:val="00432DE9"/>
    <w:rsid w:val="00434739"/>
    <w:rsid w:val="0044138D"/>
    <w:rsid w:val="004433F4"/>
    <w:rsid w:val="00446989"/>
    <w:rsid w:val="00452327"/>
    <w:rsid w:val="00452D81"/>
    <w:rsid w:val="00455F8E"/>
    <w:rsid w:val="00463757"/>
    <w:rsid w:val="00465F7F"/>
    <w:rsid w:val="004731F5"/>
    <w:rsid w:val="004744DD"/>
    <w:rsid w:val="00476131"/>
    <w:rsid w:val="00482085"/>
    <w:rsid w:val="00484040"/>
    <w:rsid w:val="00486878"/>
    <w:rsid w:val="00497A2F"/>
    <w:rsid w:val="004A27F7"/>
    <w:rsid w:val="004A3992"/>
    <w:rsid w:val="004A47FA"/>
    <w:rsid w:val="004B77E1"/>
    <w:rsid w:val="004C1315"/>
    <w:rsid w:val="004C1FC2"/>
    <w:rsid w:val="004C53B5"/>
    <w:rsid w:val="004C7263"/>
    <w:rsid w:val="004D5A97"/>
    <w:rsid w:val="004E4CB6"/>
    <w:rsid w:val="004F0C60"/>
    <w:rsid w:val="004F35C4"/>
    <w:rsid w:val="004F5149"/>
    <w:rsid w:val="00500D58"/>
    <w:rsid w:val="0050212E"/>
    <w:rsid w:val="00506690"/>
    <w:rsid w:val="00507FFC"/>
    <w:rsid w:val="0051077A"/>
    <w:rsid w:val="00513CC7"/>
    <w:rsid w:val="00513E8C"/>
    <w:rsid w:val="005164AC"/>
    <w:rsid w:val="005165A5"/>
    <w:rsid w:val="00522C8F"/>
    <w:rsid w:val="005244A6"/>
    <w:rsid w:val="00527395"/>
    <w:rsid w:val="00552F62"/>
    <w:rsid w:val="005534C8"/>
    <w:rsid w:val="005548BD"/>
    <w:rsid w:val="0056145E"/>
    <w:rsid w:val="00571D61"/>
    <w:rsid w:val="005812A9"/>
    <w:rsid w:val="00582D5C"/>
    <w:rsid w:val="00583CE8"/>
    <w:rsid w:val="00583F59"/>
    <w:rsid w:val="005841EE"/>
    <w:rsid w:val="0059211B"/>
    <w:rsid w:val="00593CC3"/>
    <w:rsid w:val="005943B9"/>
    <w:rsid w:val="00594DD7"/>
    <w:rsid w:val="005970F3"/>
    <w:rsid w:val="005977AA"/>
    <w:rsid w:val="00597FA5"/>
    <w:rsid w:val="005A15D3"/>
    <w:rsid w:val="005A15FB"/>
    <w:rsid w:val="005A282B"/>
    <w:rsid w:val="005C18C3"/>
    <w:rsid w:val="005C48CC"/>
    <w:rsid w:val="005D0161"/>
    <w:rsid w:val="005D2472"/>
    <w:rsid w:val="005D45C2"/>
    <w:rsid w:val="005D4F27"/>
    <w:rsid w:val="005E10EF"/>
    <w:rsid w:val="005E2263"/>
    <w:rsid w:val="005E7816"/>
    <w:rsid w:val="005E7FE6"/>
    <w:rsid w:val="005F2605"/>
    <w:rsid w:val="005F6C03"/>
    <w:rsid w:val="00601D36"/>
    <w:rsid w:val="0060768F"/>
    <w:rsid w:val="00613893"/>
    <w:rsid w:val="00620133"/>
    <w:rsid w:val="006312E5"/>
    <w:rsid w:val="006314EE"/>
    <w:rsid w:val="00633DDD"/>
    <w:rsid w:val="00643077"/>
    <w:rsid w:val="00647513"/>
    <w:rsid w:val="00650D06"/>
    <w:rsid w:val="006536FB"/>
    <w:rsid w:val="00653A38"/>
    <w:rsid w:val="00656A14"/>
    <w:rsid w:val="00657330"/>
    <w:rsid w:val="00661F38"/>
    <w:rsid w:val="00664F22"/>
    <w:rsid w:val="006722AC"/>
    <w:rsid w:val="00672D7E"/>
    <w:rsid w:val="00692BD7"/>
    <w:rsid w:val="00694111"/>
    <w:rsid w:val="006968D1"/>
    <w:rsid w:val="006A4F07"/>
    <w:rsid w:val="006B57EB"/>
    <w:rsid w:val="006B6C0E"/>
    <w:rsid w:val="006C1C3E"/>
    <w:rsid w:val="006C6472"/>
    <w:rsid w:val="006C6D03"/>
    <w:rsid w:val="006D18D6"/>
    <w:rsid w:val="006D3EE8"/>
    <w:rsid w:val="006E181A"/>
    <w:rsid w:val="006E3878"/>
    <w:rsid w:val="006E39FF"/>
    <w:rsid w:val="006E5483"/>
    <w:rsid w:val="006E5A24"/>
    <w:rsid w:val="006F04B0"/>
    <w:rsid w:val="006F209D"/>
    <w:rsid w:val="00701F40"/>
    <w:rsid w:val="0071797D"/>
    <w:rsid w:val="00721637"/>
    <w:rsid w:val="00725062"/>
    <w:rsid w:val="0073277E"/>
    <w:rsid w:val="007328FB"/>
    <w:rsid w:val="00735148"/>
    <w:rsid w:val="0073549F"/>
    <w:rsid w:val="00740CF0"/>
    <w:rsid w:val="007468D8"/>
    <w:rsid w:val="00764A28"/>
    <w:rsid w:val="0077039F"/>
    <w:rsid w:val="0077218E"/>
    <w:rsid w:val="00775758"/>
    <w:rsid w:val="0077772F"/>
    <w:rsid w:val="007805DD"/>
    <w:rsid w:val="00782730"/>
    <w:rsid w:val="0078352A"/>
    <w:rsid w:val="00793A32"/>
    <w:rsid w:val="007A186B"/>
    <w:rsid w:val="007B1D83"/>
    <w:rsid w:val="007B41E8"/>
    <w:rsid w:val="007B78E1"/>
    <w:rsid w:val="007C0DEA"/>
    <w:rsid w:val="007C4294"/>
    <w:rsid w:val="007D14BE"/>
    <w:rsid w:val="007D5091"/>
    <w:rsid w:val="007D668E"/>
    <w:rsid w:val="007F3382"/>
    <w:rsid w:val="008006BA"/>
    <w:rsid w:val="00800CFE"/>
    <w:rsid w:val="00803DBA"/>
    <w:rsid w:val="0081214F"/>
    <w:rsid w:val="00816227"/>
    <w:rsid w:val="008172C1"/>
    <w:rsid w:val="00823CC6"/>
    <w:rsid w:val="00825789"/>
    <w:rsid w:val="008305E2"/>
    <w:rsid w:val="00832B8B"/>
    <w:rsid w:val="00843569"/>
    <w:rsid w:val="00846FF8"/>
    <w:rsid w:val="00847F36"/>
    <w:rsid w:val="008556B0"/>
    <w:rsid w:val="00856422"/>
    <w:rsid w:val="008624C7"/>
    <w:rsid w:val="00862EF2"/>
    <w:rsid w:val="00864414"/>
    <w:rsid w:val="00872CE8"/>
    <w:rsid w:val="008753B4"/>
    <w:rsid w:val="00886408"/>
    <w:rsid w:val="008A5965"/>
    <w:rsid w:val="008B6E0C"/>
    <w:rsid w:val="008C2BA8"/>
    <w:rsid w:val="008D0945"/>
    <w:rsid w:val="008D0E1E"/>
    <w:rsid w:val="008D1B33"/>
    <w:rsid w:val="008D3E43"/>
    <w:rsid w:val="008E1FFA"/>
    <w:rsid w:val="008E390A"/>
    <w:rsid w:val="008E4968"/>
    <w:rsid w:val="008F4391"/>
    <w:rsid w:val="008F5FFB"/>
    <w:rsid w:val="0090149B"/>
    <w:rsid w:val="00904DE5"/>
    <w:rsid w:val="00905607"/>
    <w:rsid w:val="00906B87"/>
    <w:rsid w:val="00907306"/>
    <w:rsid w:val="00910CFA"/>
    <w:rsid w:val="009124C3"/>
    <w:rsid w:val="00916032"/>
    <w:rsid w:val="00917A25"/>
    <w:rsid w:val="00924771"/>
    <w:rsid w:val="00927049"/>
    <w:rsid w:val="00933514"/>
    <w:rsid w:val="009360A4"/>
    <w:rsid w:val="00965C24"/>
    <w:rsid w:val="00974EF4"/>
    <w:rsid w:val="00976960"/>
    <w:rsid w:val="00981244"/>
    <w:rsid w:val="00984D98"/>
    <w:rsid w:val="009909D0"/>
    <w:rsid w:val="00991858"/>
    <w:rsid w:val="009A068E"/>
    <w:rsid w:val="009A2D7A"/>
    <w:rsid w:val="009A7653"/>
    <w:rsid w:val="009B3A9E"/>
    <w:rsid w:val="009C2B71"/>
    <w:rsid w:val="009D06E2"/>
    <w:rsid w:val="009D4FE5"/>
    <w:rsid w:val="009E0C83"/>
    <w:rsid w:val="009E40DD"/>
    <w:rsid w:val="009F0150"/>
    <w:rsid w:val="009F1FEF"/>
    <w:rsid w:val="009F2668"/>
    <w:rsid w:val="009F5213"/>
    <w:rsid w:val="00A04275"/>
    <w:rsid w:val="00A050E6"/>
    <w:rsid w:val="00A05B7D"/>
    <w:rsid w:val="00A06250"/>
    <w:rsid w:val="00A06827"/>
    <w:rsid w:val="00A07BA8"/>
    <w:rsid w:val="00A12ED0"/>
    <w:rsid w:val="00A163F2"/>
    <w:rsid w:val="00A25F7C"/>
    <w:rsid w:val="00A27681"/>
    <w:rsid w:val="00A340FB"/>
    <w:rsid w:val="00A40414"/>
    <w:rsid w:val="00A42564"/>
    <w:rsid w:val="00A433EA"/>
    <w:rsid w:val="00A43DAD"/>
    <w:rsid w:val="00A46E72"/>
    <w:rsid w:val="00A5115D"/>
    <w:rsid w:val="00A57D61"/>
    <w:rsid w:val="00A6218C"/>
    <w:rsid w:val="00A70BCE"/>
    <w:rsid w:val="00A71498"/>
    <w:rsid w:val="00A727F9"/>
    <w:rsid w:val="00A7296A"/>
    <w:rsid w:val="00A80904"/>
    <w:rsid w:val="00A811EB"/>
    <w:rsid w:val="00A82894"/>
    <w:rsid w:val="00A8467A"/>
    <w:rsid w:val="00A92614"/>
    <w:rsid w:val="00A95751"/>
    <w:rsid w:val="00A96C03"/>
    <w:rsid w:val="00AB083C"/>
    <w:rsid w:val="00AB53B9"/>
    <w:rsid w:val="00AB6EED"/>
    <w:rsid w:val="00AC6409"/>
    <w:rsid w:val="00AD1CC0"/>
    <w:rsid w:val="00AD5194"/>
    <w:rsid w:val="00AD68C0"/>
    <w:rsid w:val="00AE1149"/>
    <w:rsid w:val="00B031AF"/>
    <w:rsid w:val="00B071B4"/>
    <w:rsid w:val="00B13214"/>
    <w:rsid w:val="00B2041B"/>
    <w:rsid w:val="00B22FCA"/>
    <w:rsid w:val="00B32639"/>
    <w:rsid w:val="00B35A94"/>
    <w:rsid w:val="00B412BA"/>
    <w:rsid w:val="00B41762"/>
    <w:rsid w:val="00B46D72"/>
    <w:rsid w:val="00B47946"/>
    <w:rsid w:val="00B50C51"/>
    <w:rsid w:val="00B5355C"/>
    <w:rsid w:val="00B61C06"/>
    <w:rsid w:val="00B61CB8"/>
    <w:rsid w:val="00B66AB0"/>
    <w:rsid w:val="00B67C58"/>
    <w:rsid w:val="00B75B6B"/>
    <w:rsid w:val="00B7691E"/>
    <w:rsid w:val="00B93F9A"/>
    <w:rsid w:val="00B953F3"/>
    <w:rsid w:val="00BA2509"/>
    <w:rsid w:val="00BA7900"/>
    <w:rsid w:val="00BC07C7"/>
    <w:rsid w:val="00BE3126"/>
    <w:rsid w:val="00BE39FF"/>
    <w:rsid w:val="00BE3B8E"/>
    <w:rsid w:val="00C0142D"/>
    <w:rsid w:val="00C025C3"/>
    <w:rsid w:val="00C02F5A"/>
    <w:rsid w:val="00C11E7E"/>
    <w:rsid w:val="00C158F1"/>
    <w:rsid w:val="00C23ECE"/>
    <w:rsid w:val="00C33D61"/>
    <w:rsid w:val="00C36CFA"/>
    <w:rsid w:val="00C42B78"/>
    <w:rsid w:val="00C50F6B"/>
    <w:rsid w:val="00C53B9B"/>
    <w:rsid w:val="00C53CCC"/>
    <w:rsid w:val="00C558D3"/>
    <w:rsid w:val="00C66EEC"/>
    <w:rsid w:val="00C75727"/>
    <w:rsid w:val="00C849C9"/>
    <w:rsid w:val="00C84CB2"/>
    <w:rsid w:val="00C90923"/>
    <w:rsid w:val="00C9340E"/>
    <w:rsid w:val="00CA798B"/>
    <w:rsid w:val="00CB6084"/>
    <w:rsid w:val="00CB723E"/>
    <w:rsid w:val="00CC59C8"/>
    <w:rsid w:val="00CC619F"/>
    <w:rsid w:val="00CC77F6"/>
    <w:rsid w:val="00CF53D2"/>
    <w:rsid w:val="00D062DE"/>
    <w:rsid w:val="00D10852"/>
    <w:rsid w:val="00D108D3"/>
    <w:rsid w:val="00D11448"/>
    <w:rsid w:val="00D13F3C"/>
    <w:rsid w:val="00D15D19"/>
    <w:rsid w:val="00D17A1D"/>
    <w:rsid w:val="00D241D9"/>
    <w:rsid w:val="00D31043"/>
    <w:rsid w:val="00D36794"/>
    <w:rsid w:val="00D4401B"/>
    <w:rsid w:val="00D577AB"/>
    <w:rsid w:val="00D60FDE"/>
    <w:rsid w:val="00D76760"/>
    <w:rsid w:val="00D843A3"/>
    <w:rsid w:val="00D9578C"/>
    <w:rsid w:val="00DA0E56"/>
    <w:rsid w:val="00DB5B34"/>
    <w:rsid w:val="00DC323F"/>
    <w:rsid w:val="00DC4D20"/>
    <w:rsid w:val="00DC62DC"/>
    <w:rsid w:val="00DC6A19"/>
    <w:rsid w:val="00DC6DFC"/>
    <w:rsid w:val="00DD7E56"/>
    <w:rsid w:val="00DF3841"/>
    <w:rsid w:val="00DF3DB0"/>
    <w:rsid w:val="00DF7816"/>
    <w:rsid w:val="00E00050"/>
    <w:rsid w:val="00E10117"/>
    <w:rsid w:val="00E12974"/>
    <w:rsid w:val="00E14CD5"/>
    <w:rsid w:val="00E241E0"/>
    <w:rsid w:val="00E314C0"/>
    <w:rsid w:val="00E422EF"/>
    <w:rsid w:val="00E427C3"/>
    <w:rsid w:val="00E455B2"/>
    <w:rsid w:val="00E533B7"/>
    <w:rsid w:val="00E70C95"/>
    <w:rsid w:val="00E828C8"/>
    <w:rsid w:val="00E82E8A"/>
    <w:rsid w:val="00E92108"/>
    <w:rsid w:val="00EA10BF"/>
    <w:rsid w:val="00EA17FD"/>
    <w:rsid w:val="00EB1FD4"/>
    <w:rsid w:val="00EC2190"/>
    <w:rsid w:val="00EC4A7E"/>
    <w:rsid w:val="00EC6C23"/>
    <w:rsid w:val="00ED45B4"/>
    <w:rsid w:val="00EE309C"/>
    <w:rsid w:val="00EE326E"/>
    <w:rsid w:val="00EF6DF3"/>
    <w:rsid w:val="00F022CA"/>
    <w:rsid w:val="00F04038"/>
    <w:rsid w:val="00F071B3"/>
    <w:rsid w:val="00F07C0A"/>
    <w:rsid w:val="00F12262"/>
    <w:rsid w:val="00F126C7"/>
    <w:rsid w:val="00F24928"/>
    <w:rsid w:val="00F256D7"/>
    <w:rsid w:val="00F2572B"/>
    <w:rsid w:val="00F26E99"/>
    <w:rsid w:val="00F41DD0"/>
    <w:rsid w:val="00F6171E"/>
    <w:rsid w:val="00F732FE"/>
    <w:rsid w:val="00F76E8B"/>
    <w:rsid w:val="00F76EF5"/>
    <w:rsid w:val="00F775BA"/>
    <w:rsid w:val="00F82678"/>
    <w:rsid w:val="00F82F41"/>
    <w:rsid w:val="00F8362B"/>
    <w:rsid w:val="00F85DD7"/>
    <w:rsid w:val="00F86F40"/>
    <w:rsid w:val="00F87C4E"/>
    <w:rsid w:val="00FA453F"/>
    <w:rsid w:val="00FC5494"/>
    <w:rsid w:val="00FD0C36"/>
    <w:rsid w:val="00FD5C1A"/>
    <w:rsid w:val="00FE4AA1"/>
    <w:rsid w:val="00FE6B0A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9627E"/>
  <w15:chartTrackingRefBased/>
  <w15:docId w15:val="{64DD996F-7FCE-6248-B853-3DE6B10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8F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8F"/>
    <w:pPr>
      <w:keepNext/>
      <w:keepLines/>
      <w:spacing w:before="640" w:after="3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8F"/>
    <w:pPr>
      <w:keepNext/>
      <w:keepLines/>
      <w:spacing w:before="520" w:after="2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12A9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5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67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51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2C8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8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A2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22"/>
  </w:style>
  <w:style w:type="paragraph" w:styleId="Footer">
    <w:name w:val="footer"/>
    <w:basedOn w:val="Normal"/>
    <w:link w:val="FooterChar"/>
    <w:uiPriority w:val="99"/>
    <w:unhideWhenUsed/>
    <w:rsid w:val="0085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22"/>
  </w:style>
  <w:style w:type="character" w:styleId="PlaceholderText">
    <w:name w:val="Placeholder Text"/>
    <w:basedOn w:val="DefaultParagraphFont"/>
    <w:uiPriority w:val="99"/>
    <w:semiHidden/>
    <w:rsid w:val="00672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39/ssrn.10301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EBC9-7291-46EF-9E05-88FCBFB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sht Gosain</dc:creator>
  <cp:keywords/>
  <dc:description/>
  <cp:lastModifiedBy>Sanjiv Gosain</cp:lastModifiedBy>
  <cp:revision>3</cp:revision>
  <dcterms:created xsi:type="dcterms:W3CDTF">2018-03-18T22:47:00Z</dcterms:created>
  <dcterms:modified xsi:type="dcterms:W3CDTF">2020-10-01T12:12:00Z</dcterms:modified>
</cp:coreProperties>
</file>